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2C154" w14:textId="77777777" w:rsidR="00636CA9" w:rsidRPr="000204DC" w:rsidRDefault="00A418F6" w:rsidP="00B02B65">
      <w:pPr>
        <w:spacing w:after="0" w:line="276" w:lineRule="auto"/>
        <w:rPr>
          <w:lang w:val="pt-BR"/>
        </w:rPr>
      </w:pPr>
      <w:r w:rsidRPr="000204DC">
        <w:rPr>
          <w:lang w:val="pt-BR"/>
        </w:rPr>
        <w:t>Trabalho 1 – Estruturas Discretas</w:t>
      </w:r>
    </w:p>
    <w:p w14:paraId="7D7FA39B" w14:textId="77777777" w:rsidR="00A418F6" w:rsidRPr="000204DC" w:rsidRDefault="00A418F6" w:rsidP="00B02B65">
      <w:pPr>
        <w:spacing w:after="0" w:line="276" w:lineRule="auto"/>
        <w:rPr>
          <w:lang w:val="pt-BR"/>
        </w:rPr>
      </w:pPr>
      <w:r w:rsidRPr="000204DC">
        <w:rPr>
          <w:lang w:val="pt-BR"/>
        </w:rPr>
        <w:t>Lucas Hardman</w:t>
      </w:r>
      <w:r w:rsidR="00DE4A7A" w:rsidRPr="000204DC">
        <w:rPr>
          <w:lang w:val="pt-BR"/>
        </w:rPr>
        <w:t xml:space="preserve"> </w:t>
      </w:r>
      <w:r w:rsidRPr="000204DC">
        <w:rPr>
          <w:lang w:val="pt-BR"/>
        </w:rPr>
        <w:t>– 1113567</w:t>
      </w:r>
    </w:p>
    <w:p w14:paraId="24B46753" w14:textId="77777777" w:rsidR="004F1F86" w:rsidRDefault="00A418F6" w:rsidP="00B02B65">
      <w:pPr>
        <w:pBdr>
          <w:bottom w:val="single" w:sz="6" w:space="1" w:color="auto"/>
        </w:pBdr>
        <w:spacing w:after="0" w:line="276" w:lineRule="auto"/>
        <w:rPr>
          <w:lang w:val="pt-BR"/>
        </w:rPr>
      </w:pPr>
      <w:r w:rsidRPr="00B02B65">
        <w:rPr>
          <w:lang w:val="pt-BR"/>
        </w:rPr>
        <w:t xml:space="preserve">Stephanie Fay – </w:t>
      </w:r>
      <w:r w:rsidR="00DE4A7A" w:rsidRPr="00B02B65">
        <w:rPr>
          <w:lang w:val="pt-BR"/>
        </w:rPr>
        <w:t>1121598</w:t>
      </w:r>
    </w:p>
    <w:p w14:paraId="37EC91ED" w14:textId="77777777" w:rsidR="00BB7C9C" w:rsidRPr="00B02B65" w:rsidRDefault="00BB7C9C" w:rsidP="00B02B65">
      <w:pPr>
        <w:pBdr>
          <w:bottom w:val="single" w:sz="6" w:space="1" w:color="auto"/>
        </w:pBdr>
        <w:spacing w:after="0" w:line="276" w:lineRule="auto"/>
        <w:rPr>
          <w:lang w:val="pt-BR"/>
        </w:rPr>
      </w:pPr>
    </w:p>
    <w:p w14:paraId="09A70279" w14:textId="77777777" w:rsidR="00BB7C9C" w:rsidRDefault="00BB7C9C" w:rsidP="00B02B65">
      <w:pPr>
        <w:spacing w:after="0" w:line="276" w:lineRule="auto"/>
        <w:rPr>
          <w:b/>
          <w:u w:val="single"/>
          <w:lang w:val="pt-BR"/>
        </w:rPr>
      </w:pPr>
    </w:p>
    <w:p w14:paraId="67169979" w14:textId="77777777" w:rsidR="00A418F6" w:rsidRDefault="007E3B4E" w:rsidP="00B02B65">
      <w:pPr>
        <w:spacing w:after="0" w:line="276" w:lineRule="auto"/>
        <w:rPr>
          <w:b/>
          <w:u w:val="single"/>
          <w:lang w:val="pt-BR"/>
        </w:rPr>
      </w:pPr>
      <w:r w:rsidRPr="00B02B65">
        <w:rPr>
          <w:b/>
          <w:u w:val="single"/>
          <w:lang w:val="pt-BR"/>
        </w:rPr>
        <w:t>Exercício</w:t>
      </w:r>
      <w:r w:rsidR="00A418F6" w:rsidRPr="00B02B65">
        <w:rPr>
          <w:b/>
          <w:u w:val="single"/>
          <w:lang w:val="pt-BR"/>
        </w:rPr>
        <w:t xml:space="preserve"> 1</w:t>
      </w:r>
    </w:p>
    <w:p w14:paraId="690A95AA" w14:textId="77777777" w:rsidR="00BB7C9C" w:rsidRPr="00B02B65" w:rsidRDefault="00BB7C9C" w:rsidP="00B02B65">
      <w:pPr>
        <w:spacing w:after="0" w:line="276" w:lineRule="auto"/>
        <w:rPr>
          <w:b/>
          <w:u w:val="single"/>
          <w:lang w:val="pt-BR"/>
        </w:rPr>
      </w:pPr>
    </w:p>
    <w:p w14:paraId="561C8B60" w14:textId="77777777" w:rsidR="00A418F6" w:rsidRDefault="00A418F6" w:rsidP="00B02B65">
      <w:pPr>
        <w:spacing w:after="0" w:line="276" w:lineRule="auto"/>
        <w:rPr>
          <w:b/>
          <w:lang w:val="pt-BR"/>
        </w:rPr>
      </w:pPr>
      <w:r w:rsidRPr="00B02B65">
        <w:rPr>
          <w:b/>
          <w:lang w:val="pt-BR"/>
        </w:rPr>
        <w:t>(a)</w:t>
      </w:r>
    </w:p>
    <w:p w14:paraId="201BBBF1" w14:textId="77777777" w:rsidR="00BB7C9C" w:rsidRPr="00B02B65" w:rsidRDefault="00BB7C9C" w:rsidP="00B02B65">
      <w:pPr>
        <w:spacing w:after="0" w:line="276" w:lineRule="auto"/>
        <w:rPr>
          <w:b/>
          <w:lang w:val="pt-BR"/>
        </w:rPr>
      </w:pPr>
    </w:p>
    <w:p w14:paraId="6305CCC3" w14:textId="77777777" w:rsidR="00A418F6" w:rsidRDefault="00A418F6" w:rsidP="00B02B65">
      <w:pPr>
        <w:spacing w:after="0" w:line="276" w:lineRule="auto"/>
        <w:rPr>
          <w:u w:val="single"/>
          <w:lang w:val="pt-BR"/>
        </w:rPr>
      </w:pPr>
      <w:r w:rsidRPr="00B02B65">
        <w:rPr>
          <w:u w:val="single"/>
          <w:lang w:val="pt-BR"/>
        </w:rPr>
        <w:t xml:space="preserve">Algoritmo em </w:t>
      </w:r>
      <w:r w:rsidR="007E3B4E" w:rsidRPr="00B02B65">
        <w:rPr>
          <w:u w:val="single"/>
          <w:lang w:val="pt-BR"/>
        </w:rPr>
        <w:t>pseudocódigo</w:t>
      </w:r>
      <w:r w:rsidR="00BB0E36" w:rsidRPr="00B02B65">
        <w:rPr>
          <w:u w:val="single"/>
          <w:lang w:val="pt-BR"/>
        </w:rPr>
        <w:t>:</w:t>
      </w:r>
    </w:p>
    <w:p w14:paraId="708D483A" w14:textId="77777777" w:rsidR="00431354" w:rsidRPr="00B02B65" w:rsidRDefault="00431354" w:rsidP="00B02B65">
      <w:pPr>
        <w:spacing w:after="0" w:line="276" w:lineRule="auto"/>
        <w:rPr>
          <w:u w:val="single"/>
          <w:lang w:val="pt-BR"/>
        </w:rPr>
      </w:pPr>
    </w:p>
    <w:p w14:paraId="7718CEC8" w14:textId="329DB071" w:rsidR="00A418F6" w:rsidRPr="00A418F6" w:rsidRDefault="007139D1" w:rsidP="00B02B65">
      <w:pPr>
        <w:spacing w:after="0" w:line="276" w:lineRule="auto"/>
        <w:rPr>
          <w:lang w:val="pt-BR"/>
        </w:rPr>
      </w:pPr>
      <w:proofErr w:type="gramStart"/>
      <w:r w:rsidRPr="00A418F6">
        <w:rPr>
          <w:lang w:val="pt-BR"/>
        </w:rPr>
        <w:t>função</w:t>
      </w:r>
      <w:proofErr w:type="gramEnd"/>
      <w:r w:rsidR="00A418F6" w:rsidRPr="00A418F6">
        <w:rPr>
          <w:lang w:val="pt-BR"/>
        </w:rPr>
        <w:t xml:space="preserve"> quociente (x,</w:t>
      </w:r>
      <w:r>
        <w:rPr>
          <w:lang w:val="pt-BR"/>
        </w:rPr>
        <w:t xml:space="preserve"> </w:t>
      </w:r>
      <w:r w:rsidR="00A418F6" w:rsidRPr="00A418F6">
        <w:rPr>
          <w:lang w:val="pt-BR"/>
        </w:rPr>
        <w:t>y,</w:t>
      </w:r>
      <w:r>
        <w:rPr>
          <w:lang w:val="pt-BR"/>
        </w:rPr>
        <w:t xml:space="preserve"> </w:t>
      </w:r>
      <w:r w:rsidR="00A418F6" w:rsidRPr="00A418F6">
        <w:rPr>
          <w:lang w:val="pt-BR"/>
        </w:rPr>
        <w:t>k){</w:t>
      </w:r>
    </w:p>
    <w:p w14:paraId="0DC1B649" w14:textId="77777777" w:rsidR="00A418F6" w:rsidRPr="00B02B65" w:rsidRDefault="00A418F6" w:rsidP="00B02B65">
      <w:pPr>
        <w:spacing w:after="0" w:line="276" w:lineRule="auto"/>
        <w:rPr>
          <w:lang w:val="pt-BR"/>
        </w:rPr>
      </w:pPr>
      <w:r w:rsidRPr="00A418F6">
        <w:rPr>
          <w:lang w:val="pt-BR"/>
        </w:rPr>
        <w:tab/>
      </w:r>
      <w:proofErr w:type="gramStart"/>
      <w:r w:rsidRPr="00B02B65">
        <w:rPr>
          <w:lang w:val="pt-BR"/>
        </w:rPr>
        <w:t>se</w:t>
      </w:r>
      <w:proofErr w:type="gramEnd"/>
      <w:r w:rsidRPr="00B02B65">
        <w:rPr>
          <w:lang w:val="pt-BR"/>
        </w:rPr>
        <w:t xml:space="preserve"> (k igual a 1)</w:t>
      </w:r>
    </w:p>
    <w:p w14:paraId="5B7ACA16" w14:textId="77777777" w:rsidR="00A418F6" w:rsidRPr="00B02B65" w:rsidRDefault="00A418F6" w:rsidP="00B02B65">
      <w:pPr>
        <w:spacing w:after="0" w:line="276" w:lineRule="auto"/>
        <w:rPr>
          <w:lang w:val="pt-BR"/>
        </w:rPr>
      </w:pPr>
      <w:r w:rsidRPr="00B02B65">
        <w:rPr>
          <w:lang w:val="pt-BR"/>
        </w:rPr>
        <w:tab/>
      </w:r>
      <w:r w:rsidRPr="00B02B65">
        <w:rPr>
          <w:lang w:val="pt-BR"/>
        </w:rPr>
        <w:tab/>
      </w:r>
      <w:proofErr w:type="gramStart"/>
      <w:r w:rsidRPr="00B02B65">
        <w:rPr>
          <w:lang w:val="pt-BR"/>
        </w:rPr>
        <w:t>então</w:t>
      </w:r>
      <w:proofErr w:type="gramEnd"/>
      <w:r w:rsidRPr="00B02B65">
        <w:rPr>
          <w:lang w:val="pt-BR"/>
        </w:rPr>
        <w:t xml:space="preserve"> retorna 1</w:t>
      </w:r>
    </w:p>
    <w:p w14:paraId="10A79758" w14:textId="77777777" w:rsidR="00A418F6" w:rsidRPr="00A418F6" w:rsidRDefault="00A418F6" w:rsidP="00B02B65">
      <w:pPr>
        <w:spacing w:after="0" w:line="276" w:lineRule="auto"/>
        <w:rPr>
          <w:lang w:val="pt-BR"/>
        </w:rPr>
      </w:pPr>
      <w:r w:rsidRPr="00B02B65">
        <w:rPr>
          <w:lang w:val="pt-BR"/>
        </w:rPr>
        <w:tab/>
      </w:r>
      <w:proofErr w:type="gramStart"/>
      <w:r w:rsidRPr="00A418F6">
        <w:rPr>
          <w:lang w:val="pt-BR"/>
        </w:rPr>
        <w:t>retorna</w:t>
      </w:r>
      <w:proofErr w:type="gramEnd"/>
      <w:r w:rsidRPr="00A418F6">
        <w:rPr>
          <w:lang w:val="pt-BR"/>
        </w:rPr>
        <w:t xml:space="preserve"> x^(k-1)+ y*q[k-1]</w:t>
      </w:r>
    </w:p>
    <w:p w14:paraId="0865CD49" w14:textId="77777777" w:rsidR="00A418F6" w:rsidRDefault="00A418F6" w:rsidP="00B02B65">
      <w:pPr>
        <w:spacing w:after="0" w:line="276" w:lineRule="auto"/>
        <w:rPr>
          <w:lang w:val="pt-BR"/>
        </w:rPr>
      </w:pPr>
      <w:r w:rsidRPr="00A418F6">
        <w:rPr>
          <w:lang w:val="pt-BR"/>
        </w:rPr>
        <w:t>}</w:t>
      </w:r>
    </w:p>
    <w:p w14:paraId="4481137B" w14:textId="77777777" w:rsidR="00BB7C9C" w:rsidRDefault="00BB7C9C" w:rsidP="00B02B65">
      <w:pPr>
        <w:spacing w:after="0" w:line="276" w:lineRule="auto"/>
        <w:rPr>
          <w:lang w:val="pt-BR"/>
        </w:rPr>
      </w:pPr>
    </w:p>
    <w:p w14:paraId="26D524BC" w14:textId="77777777" w:rsidR="00A418F6" w:rsidRPr="00E646A4" w:rsidRDefault="00A418F6" w:rsidP="00B02B65">
      <w:pPr>
        <w:spacing w:after="0" w:line="276" w:lineRule="auto"/>
        <w:rPr>
          <w:b/>
          <w:lang w:val="pt-BR"/>
        </w:rPr>
      </w:pPr>
      <w:r w:rsidRPr="00E646A4">
        <w:rPr>
          <w:b/>
          <w:lang w:val="pt-BR"/>
        </w:rPr>
        <w:t>(b)</w:t>
      </w:r>
    </w:p>
    <w:p w14:paraId="59EF0BF9" w14:textId="77777777" w:rsidR="00BB7C9C" w:rsidRDefault="00BB7C9C" w:rsidP="00B02B65">
      <w:pPr>
        <w:spacing w:after="0" w:line="276" w:lineRule="auto"/>
        <w:rPr>
          <w:u w:val="single"/>
          <w:lang w:val="pt-BR"/>
        </w:rPr>
      </w:pPr>
    </w:p>
    <w:p w14:paraId="42AB3AD4" w14:textId="77777777" w:rsidR="00A418F6" w:rsidRDefault="00A418F6" w:rsidP="00B02B65">
      <w:pPr>
        <w:spacing w:after="0" w:line="276" w:lineRule="auto"/>
        <w:rPr>
          <w:u w:val="single"/>
          <w:lang w:val="pt-BR"/>
        </w:rPr>
      </w:pPr>
      <w:r w:rsidRPr="00E646A4">
        <w:rPr>
          <w:u w:val="single"/>
          <w:lang w:val="pt-BR"/>
        </w:rPr>
        <w:t>Algoritmo em Python:</w:t>
      </w:r>
    </w:p>
    <w:p w14:paraId="3DFCBC05" w14:textId="77777777" w:rsidR="00431354" w:rsidRPr="00E646A4" w:rsidRDefault="00431354" w:rsidP="00B02B65">
      <w:pPr>
        <w:spacing w:after="0" w:line="276" w:lineRule="auto"/>
        <w:rPr>
          <w:u w:val="single"/>
          <w:lang w:val="pt-BR"/>
        </w:rPr>
      </w:pPr>
    </w:p>
    <w:p w14:paraId="23C5DFF7" w14:textId="4B2B9B4D" w:rsidR="00A418F6" w:rsidRPr="00A418F6" w:rsidRDefault="00A418F6" w:rsidP="00B02B65">
      <w:pPr>
        <w:spacing w:after="0" w:line="276" w:lineRule="auto"/>
      </w:pPr>
      <w:proofErr w:type="spellStart"/>
      <w:r w:rsidRPr="00A418F6">
        <w:t>def</w:t>
      </w:r>
      <w:proofErr w:type="spellEnd"/>
      <w:r w:rsidRPr="00A418F6">
        <w:t xml:space="preserve"> quociente</w:t>
      </w:r>
      <w:r w:rsidR="007139D1">
        <w:t xml:space="preserve"> </w:t>
      </w:r>
      <w:r w:rsidRPr="00A418F6">
        <w:t>(x,</w:t>
      </w:r>
      <w:r w:rsidR="007139D1">
        <w:t xml:space="preserve"> </w:t>
      </w:r>
      <w:r w:rsidRPr="00A418F6">
        <w:t>y,</w:t>
      </w:r>
      <w:r w:rsidR="007139D1">
        <w:t xml:space="preserve"> </w:t>
      </w:r>
      <w:r w:rsidRPr="00A418F6">
        <w:t>k):</w:t>
      </w:r>
    </w:p>
    <w:p w14:paraId="792DB987" w14:textId="77777777" w:rsidR="00A418F6" w:rsidRPr="00A418F6" w:rsidRDefault="00A418F6" w:rsidP="00B02B65">
      <w:pPr>
        <w:spacing w:after="0" w:line="276" w:lineRule="auto"/>
      </w:pPr>
      <w:r w:rsidRPr="00A418F6">
        <w:tab/>
        <w:t>if k == 1:</w:t>
      </w:r>
    </w:p>
    <w:p w14:paraId="6A337616" w14:textId="43C3FE95" w:rsidR="00A418F6" w:rsidRPr="00A418F6" w:rsidRDefault="00A418F6" w:rsidP="00B02B65">
      <w:pPr>
        <w:spacing w:after="0" w:line="276" w:lineRule="auto"/>
        <w:rPr>
          <w:lang w:val="pt-BR"/>
        </w:rPr>
      </w:pPr>
      <w:r w:rsidRPr="00A418F6">
        <w:tab/>
      </w:r>
      <w:r w:rsidRPr="00A418F6">
        <w:tab/>
      </w:r>
      <w:proofErr w:type="spellStart"/>
      <w:proofErr w:type="gramStart"/>
      <w:r w:rsidRPr="00A418F6">
        <w:rPr>
          <w:lang w:val="pt-BR"/>
        </w:rPr>
        <w:t>return</w:t>
      </w:r>
      <w:proofErr w:type="spellEnd"/>
      <w:proofErr w:type="gramEnd"/>
      <w:r w:rsidRPr="00A418F6">
        <w:rPr>
          <w:lang w:val="pt-BR"/>
        </w:rPr>
        <w:t xml:space="preserve"> 1 # para quando q[k</w:t>
      </w:r>
      <w:r w:rsidR="007139D1">
        <w:rPr>
          <w:lang w:val="pt-BR"/>
        </w:rPr>
        <w:t xml:space="preserve"> </w:t>
      </w:r>
      <w:r w:rsidRPr="00A418F6">
        <w:rPr>
          <w:lang w:val="pt-BR"/>
        </w:rPr>
        <w:t>-</w:t>
      </w:r>
      <w:r w:rsidR="007139D1">
        <w:rPr>
          <w:lang w:val="pt-BR"/>
        </w:rPr>
        <w:t xml:space="preserve"> </w:t>
      </w:r>
      <w:r w:rsidRPr="00A418F6">
        <w:rPr>
          <w:lang w:val="pt-BR"/>
        </w:rPr>
        <w:t>1] = 1</w:t>
      </w:r>
    </w:p>
    <w:p w14:paraId="5346288C" w14:textId="62F1A4B9" w:rsidR="00A418F6" w:rsidRDefault="00A418F6" w:rsidP="00B02B65">
      <w:pPr>
        <w:spacing w:after="0" w:line="276" w:lineRule="auto"/>
      </w:pPr>
      <w:r w:rsidRPr="00A418F6">
        <w:rPr>
          <w:lang w:val="pt-BR"/>
        </w:rPr>
        <w:tab/>
      </w:r>
      <w:r w:rsidRPr="00A418F6">
        <w:t>return x**(k</w:t>
      </w:r>
      <w:r w:rsidR="007139D1">
        <w:t xml:space="preserve"> </w:t>
      </w:r>
      <w:r w:rsidRPr="00A418F6">
        <w:t>-</w:t>
      </w:r>
      <w:r w:rsidR="007139D1">
        <w:t xml:space="preserve"> </w:t>
      </w:r>
      <w:r w:rsidRPr="00A418F6">
        <w:t>1) + (y * quociente</w:t>
      </w:r>
      <w:r w:rsidR="007139D1">
        <w:t xml:space="preserve"> </w:t>
      </w:r>
      <w:r w:rsidRPr="00A418F6">
        <w:t>(x,</w:t>
      </w:r>
      <w:r w:rsidR="007139D1">
        <w:t xml:space="preserve"> </w:t>
      </w:r>
      <w:r w:rsidRPr="00A418F6">
        <w:t>y,</w:t>
      </w:r>
      <w:r w:rsidR="007139D1">
        <w:t xml:space="preserve"> </w:t>
      </w:r>
      <w:r w:rsidRPr="00A418F6">
        <w:t>k</w:t>
      </w:r>
      <w:r w:rsidR="007139D1">
        <w:t xml:space="preserve"> </w:t>
      </w:r>
      <w:r w:rsidRPr="00A418F6">
        <w:t>-</w:t>
      </w:r>
      <w:r w:rsidR="007139D1">
        <w:t xml:space="preserve"> 1))</w:t>
      </w:r>
      <w:r>
        <w:t xml:space="preserve"> </w:t>
      </w:r>
      <w:r w:rsidRPr="00A418F6">
        <w:t># q[k] = x</w:t>
      </w:r>
      <w:proofErr w:type="gramStart"/>
      <w:r w:rsidRPr="00A418F6">
        <w:t>^(</w:t>
      </w:r>
      <w:proofErr w:type="gramEnd"/>
      <w:r w:rsidRPr="00A418F6">
        <w:t>k</w:t>
      </w:r>
      <w:r w:rsidR="007139D1">
        <w:t xml:space="preserve"> </w:t>
      </w:r>
      <w:r w:rsidRPr="00A418F6">
        <w:t>-</w:t>
      </w:r>
      <w:r w:rsidR="007139D1">
        <w:t xml:space="preserve"> </w:t>
      </w:r>
      <w:r w:rsidRPr="00A418F6">
        <w:t>1)</w:t>
      </w:r>
      <w:r w:rsidR="007139D1">
        <w:t xml:space="preserve"> </w:t>
      </w:r>
      <w:r w:rsidRPr="00A418F6">
        <w:t>+ y*q[k</w:t>
      </w:r>
      <w:r w:rsidR="007139D1">
        <w:t xml:space="preserve"> </w:t>
      </w:r>
      <w:r w:rsidRPr="00A418F6">
        <w:t>-</w:t>
      </w:r>
      <w:r w:rsidR="007139D1">
        <w:t xml:space="preserve"> </w:t>
      </w:r>
      <w:r w:rsidRPr="00A418F6">
        <w:t>1]</w:t>
      </w:r>
    </w:p>
    <w:p w14:paraId="458E54AE" w14:textId="77777777" w:rsidR="00431354" w:rsidRDefault="00431354" w:rsidP="00B02B65">
      <w:pPr>
        <w:spacing w:after="0" w:line="276" w:lineRule="auto"/>
      </w:pPr>
    </w:p>
    <w:p w14:paraId="00537E8B" w14:textId="77777777" w:rsidR="00A418F6" w:rsidRDefault="00A418F6" w:rsidP="00B02B65">
      <w:pPr>
        <w:spacing w:after="0" w:line="276" w:lineRule="auto"/>
        <w:rPr>
          <w:u w:val="single"/>
        </w:rPr>
      </w:pPr>
      <w:r w:rsidRPr="00E646A4">
        <w:rPr>
          <w:u w:val="single"/>
        </w:rPr>
        <w:t>Testes:</w:t>
      </w:r>
    </w:p>
    <w:p w14:paraId="1E2A3A1E" w14:textId="77777777" w:rsidR="00431354" w:rsidRPr="00E646A4" w:rsidRDefault="00431354" w:rsidP="00B02B65">
      <w:pPr>
        <w:spacing w:after="0" w:line="276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526"/>
        <w:gridCol w:w="565"/>
        <w:gridCol w:w="1080"/>
        <w:gridCol w:w="2070"/>
        <w:gridCol w:w="2176"/>
        <w:gridCol w:w="2409"/>
      </w:tblGrid>
      <w:tr w:rsidR="004B63F5" w14:paraId="30D81FD6" w14:textId="77777777" w:rsidTr="007139D1">
        <w:tc>
          <w:tcPr>
            <w:tcW w:w="524" w:type="dxa"/>
          </w:tcPr>
          <w:p w14:paraId="55045D67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X</w:t>
            </w:r>
          </w:p>
        </w:tc>
        <w:tc>
          <w:tcPr>
            <w:tcW w:w="526" w:type="dxa"/>
          </w:tcPr>
          <w:p w14:paraId="23800BBE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Y</w:t>
            </w:r>
          </w:p>
        </w:tc>
        <w:tc>
          <w:tcPr>
            <w:tcW w:w="565" w:type="dxa"/>
          </w:tcPr>
          <w:p w14:paraId="024F2AE7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K</w:t>
            </w:r>
          </w:p>
        </w:tc>
        <w:tc>
          <w:tcPr>
            <w:tcW w:w="1080" w:type="dxa"/>
          </w:tcPr>
          <w:p w14:paraId="322DA035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Q[K]</w:t>
            </w:r>
          </w:p>
        </w:tc>
        <w:tc>
          <w:tcPr>
            <w:tcW w:w="2070" w:type="dxa"/>
          </w:tcPr>
          <w:p w14:paraId="1B67E541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Tempo</w:t>
            </w:r>
          </w:p>
        </w:tc>
        <w:tc>
          <w:tcPr>
            <w:tcW w:w="2176" w:type="dxa"/>
          </w:tcPr>
          <w:p w14:paraId="7BD2AA7A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Execuções</w:t>
            </w:r>
          </w:p>
        </w:tc>
        <w:tc>
          <w:tcPr>
            <w:tcW w:w="2409" w:type="dxa"/>
          </w:tcPr>
          <w:p w14:paraId="5BE30F8B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Execuções por segundo</w:t>
            </w:r>
          </w:p>
        </w:tc>
      </w:tr>
      <w:tr w:rsidR="004B63F5" w14:paraId="64229A75" w14:textId="77777777" w:rsidTr="007139D1">
        <w:tc>
          <w:tcPr>
            <w:tcW w:w="524" w:type="dxa"/>
          </w:tcPr>
          <w:p w14:paraId="6E4A347F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FCCF196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645CCE4C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14:paraId="57632C66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31</w:t>
            </w:r>
          </w:p>
        </w:tc>
        <w:tc>
          <w:tcPr>
            <w:tcW w:w="2070" w:type="dxa"/>
          </w:tcPr>
          <w:p w14:paraId="12AB2963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4B5F76C2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481317</w:t>
            </w:r>
          </w:p>
        </w:tc>
        <w:tc>
          <w:tcPr>
            <w:tcW w:w="2409" w:type="dxa"/>
          </w:tcPr>
          <w:p w14:paraId="285BC85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96257</w:t>
            </w:r>
          </w:p>
        </w:tc>
      </w:tr>
      <w:tr w:rsidR="004B63F5" w14:paraId="35F871F1" w14:textId="77777777" w:rsidTr="007139D1">
        <w:tc>
          <w:tcPr>
            <w:tcW w:w="524" w:type="dxa"/>
          </w:tcPr>
          <w:p w14:paraId="1E8C7251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D0A51EA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FF5323B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14:paraId="5C94F26D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23</w:t>
            </w:r>
          </w:p>
        </w:tc>
        <w:tc>
          <w:tcPr>
            <w:tcW w:w="2070" w:type="dxa"/>
          </w:tcPr>
          <w:p w14:paraId="59251623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7ECF350C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55345</w:t>
            </w:r>
          </w:p>
        </w:tc>
        <w:tc>
          <w:tcPr>
            <w:tcW w:w="2409" w:type="dxa"/>
          </w:tcPr>
          <w:p w14:paraId="6E33029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1066</w:t>
            </w:r>
          </w:p>
        </w:tc>
      </w:tr>
      <w:tr w:rsidR="004B63F5" w14:paraId="0E5B6961" w14:textId="77777777" w:rsidTr="007139D1">
        <w:tc>
          <w:tcPr>
            <w:tcW w:w="524" w:type="dxa"/>
          </w:tcPr>
          <w:p w14:paraId="1737FED9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A388B92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464F377B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</w:tcPr>
          <w:p w14:paraId="6810428C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32767</w:t>
            </w:r>
          </w:p>
        </w:tc>
        <w:tc>
          <w:tcPr>
            <w:tcW w:w="2070" w:type="dxa"/>
          </w:tcPr>
          <w:p w14:paraId="52D5DF08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71DA1E81" w14:textId="77777777" w:rsidR="004B63F5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78564</w:t>
            </w:r>
          </w:p>
        </w:tc>
        <w:tc>
          <w:tcPr>
            <w:tcW w:w="2409" w:type="dxa"/>
          </w:tcPr>
          <w:p w14:paraId="57D12A95" w14:textId="77777777" w:rsidR="004B63F5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35710</w:t>
            </w:r>
          </w:p>
        </w:tc>
      </w:tr>
      <w:tr w:rsidR="007710E7" w14:paraId="3151510E" w14:textId="77777777" w:rsidTr="007139D1">
        <w:tc>
          <w:tcPr>
            <w:tcW w:w="524" w:type="dxa"/>
          </w:tcPr>
          <w:p w14:paraId="63E65A25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71D2838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49C9999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14:paraId="16BD77B3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48575</w:t>
            </w:r>
          </w:p>
        </w:tc>
        <w:tc>
          <w:tcPr>
            <w:tcW w:w="2070" w:type="dxa"/>
          </w:tcPr>
          <w:p w14:paraId="7DA5BDD4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5A7069DF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14964</w:t>
            </w:r>
          </w:p>
        </w:tc>
        <w:tc>
          <w:tcPr>
            <w:tcW w:w="2409" w:type="dxa"/>
          </w:tcPr>
          <w:p w14:paraId="259A7398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2991</w:t>
            </w:r>
          </w:p>
        </w:tc>
      </w:tr>
      <w:tr w:rsidR="007710E7" w14:paraId="68D949EC" w14:textId="77777777" w:rsidTr="007139D1">
        <w:tc>
          <w:tcPr>
            <w:tcW w:w="524" w:type="dxa"/>
          </w:tcPr>
          <w:p w14:paraId="179F60D4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8525737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69E8CDA4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5</w:t>
            </w:r>
          </w:p>
        </w:tc>
        <w:tc>
          <w:tcPr>
            <w:tcW w:w="1080" w:type="dxa"/>
          </w:tcPr>
          <w:p w14:paraId="232605AA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33554431</w:t>
            </w:r>
          </w:p>
        </w:tc>
        <w:tc>
          <w:tcPr>
            <w:tcW w:w="2070" w:type="dxa"/>
          </w:tcPr>
          <w:p w14:paraId="04B4129E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0B3AF24C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5155</w:t>
            </w:r>
          </w:p>
        </w:tc>
        <w:tc>
          <w:tcPr>
            <w:tcW w:w="2409" w:type="dxa"/>
          </w:tcPr>
          <w:p w14:paraId="6F6DF83E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1029</w:t>
            </w:r>
          </w:p>
        </w:tc>
      </w:tr>
      <w:tr w:rsidR="004B63F5" w14:paraId="33683235" w14:textId="77777777" w:rsidTr="007139D1">
        <w:tc>
          <w:tcPr>
            <w:tcW w:w="524" w:type="dxa"/>
          </w:tcPr>
          <w:p w14:paraId="72F5D60C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C21791A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</w:t>
            </w:r>
          </w:p>
        </w:tc>
        <w:tc>
          <w:tcPr>
            <w:tcW w:w="565" w:type="dxa"/>
          </w:tcPr>
          <w:p w14:paraId="0B2FC645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2D60727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27DD44F4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6EAAF9B0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978300</w:t>
            </w:r>
          </w:p>
        </w:tc>
        <w:tc>
          <w:tcPr>
            <w:tcW w:w="2409" w:type="dxa"/>
          </w:tcPr>
          <w:p w14:paraId="3039C5DB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95648</w:t>
            </w:r>
          </w:p>
        </w:tc>
      </w:tr>
      <w:tr w:rsidR="004B63F5" w14:paraId="1DAD9BF1" w14:textId="77777777" w:rsidTr="007139D1">
        <w:tc>
          <w:tcPr>
            <w:tcW w:w="524" w:type="dxa"/>
          </w:tcPr>
          <w:p w14:paraId="3F5AF851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FF505D5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</w:tcPr>
          <w:p w14:paraId="15ED7E05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53083DC9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</w:tcPr>
          <w:p w14:paraId="7E373C28" w14:textId="77777777" w:rsidR="004B63F5" w:rsidRPr="00F20D85" w:rsidRDefault="006B3787" w:rsidP="00B02B6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280BB934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787903</w:t>
            </w:r>
          </w:p>
        </w:tc>
        <w:tc>
          <w:tcPr>
            <w:tcW w:w="2409" w:type="dxa"/>
          </w:tcPr>
          <w:p w14:paraId="64CCBE4E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7571</w:t>
            </w:r>
          </w:p>
        </w:tc>
      </w:tr>
      <w:tr w:rsidR="004B63F5" w14:paraId="0D7656FD" w14:textId="77777777" w:rsidTr="007139D1">
        <w:tc>
          <w:tcPr>
            <w:tcW w:w="524" w:type="dxa"/>
          </w:tcPr>
          <w:p w14:paraId="28442BB8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A4DEA0A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</w:t>
            </w:r>
          </w:p>
        </w:tc>
        <w:tc>
          <w:tcPr>
            <w:tcW w:w="565" w:type="dxa"/>
          </w:tcPr>
          <w:p w14:paraId="7A18644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14CD335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6</w:t>
            </w:r>
          </w:p>
        </w:tc>
        <w:tc>
          <w:tcPr>
            <w:tcW w:w="2070" w:type="dxa"/>
          </w:tcPr>
          <w:p w14:paraId="1F3882FA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560584E4" w14:textId="77777777" w:rsidR="004B63F5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663620</w:t>
            </w:r>
          </w:p>
        </w:tc>
        <w:tc>
          <w:tcPr>
            <w:tcW w:w="2409" w:type="dxa"/>
          </w:tcPr>
          <w:p w14:paraId="2CC7F107" w14:textId="77777777" w:rsidR="004B63F5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32716</w:t>
            </w:r>
          </w:p>
        </w:tc>
      </w:tr>
      <w:tr w:rsidR="007710E7" w14:paraId="40738F6C" w14:textId="77777777" w:rsidTr="007139D1">
        <w:tc>
          <w:tcPr>
            <w:tcW w:w="524" w:type="dxa"/>
          </w:tcPr>
          <w:p w14:paraId="0FF3D94B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8E3BA43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0</w:t>
            </w:r>
          </w:p>
        </w:tc>
        <w:tc>
          <w:tcPr>
            <w:tcW w:w="565" w:type="dxa"/>
          </w:tcPr>
          <w:p w14:paraId="736D4FAA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39616DB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14:paraId="6FF7B130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0C557248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716388</w:t>
            </w:r>
          </w:p>
        </w:tc>
        <w:tc>
          <w:tcPr>
            <w:tcW w:w="2409" w:type="dxa"/>
          </w:tcPr>
          <w:p w14:paraId="450DE0BD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43269</w:t>
            </w:r>
          </w:p>
        </w:tc>
      </w:tr>
      <w:tr w:rsidR="007710E7" w14:paraId="03E9230B" w14:textId="77777777" w:rsidTr="007139D1">
        <w:tc>
          <w:tcPr>
            <w:tcW w:w="524" w:type="dxa"/>
          </w:tcPr>
          <w:p w14:paraId="2C51F721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F827F1C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5</w:t>
            </w:r>
          </w:p>
        </w:tc>
        <w:tc>
          <w:tcPr>
            <w:tcW w:w="565" w:type="dxa"/>
          </w:tcPr>
          <w:p w14:paraId="2C533202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0EB25298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6</w:t>
            </w:r>
          </w:p>
        </w:tc>
        <w:tc>
          <w:tcPr>
            <w:tcW w:w="2070" w:type="dxa"/>
          </w:tcPr>
          <w:p w14:paraId="6A1738DB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17ED06C6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873504</w:t>
            </w:r>
          </w:p>
        </w:tc>
        <w:tc>
          <w:tcPr>
            <w:tcW w:w="2409" w:type="dxa"/>
          </w:tcPr>
          <w:p w14:paraId="7B298BE7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74690</w:t>
            </w:r>
          </w:p>
        </w:tc>
      </w:tr>
      <w:tr w:rsidR="004B63F5" w14:paraId="0FC980CC" w14:textId="77777777" w:rsidTr="007139D1">
        <w:tc>
          <w:tcPr>
            <w:tcW w:w="524" w:type="dxa"/>
          </w:tcPr>
          <w:p w14:paraId="21F215DE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</w:t>
            </w:r>
          </w:p>
        </w:tc>
        <w:tc>
          <w:tcPr>
            <w:tcW w:w="526" w:type="dxa"/>
          </w:tcPr>
          <w:p w14:paraId="5F3DBA51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5E219901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9F7A490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3C71030D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568EE249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711613</w:t>
            </w:r>
          </w:p>
        </w:tc>
        <w:tc>
          <w:tcPr>
            <w:tcW w:w="2409" w:type="dxa"/>
          </w:tcPr>
          <w:p w14:paraId="428BFF2F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42314</w:t>
            </w:r>
          </w:p>
        </w:tc>
      </w:tr>
      <w:tr w:rsidR="004B63F5" w14:paraId="725767CB" w14:textId="77777777" w:rsidTr="007139D1">
        <w:tc>
          <w:tcPr>
            <w:tcW w:w="524" w:type="dxa"/>
          </w:tcPr>
          <w:p w14:paraId="405ED9F7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</w:tcPr>
          <w:p w14:paraId="11DCB9FE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5BD7EFE8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061B7EB0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</w:tcPr>
          <w:p w14:paraId="67D7CC86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5CCE1F6C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771478</w:t>
            </w:r>
          </w:p>
        </w:tc>
        <w:tc>
          <w:tcPr>
            <w:tcW w:w="2409" w:type="dxa"/>
          </w:tcPr>
          <w:p w14:paraId="6A985DE7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4286</w:t>
            </w:r>
          </w:p>
        </w:tc>
      </w:tr>
      <w:tr w:rsidR="004B63F5" w14:paraId="07277B34" w14:textId="77777777" w:rsidTr="007139D1">
        <w:tc>
          <w:tcPr>
            <w:tcW w:w="524" w:type="dxa"/>
          </w:tcPr>
          <w:p w14:paraId="1E35C0C6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</w:t>
            </w:r>
          </w:p>
        </w:tc>
        <w:tc>
          <w:tcPr>
            <w:tcW w:w="526" w:type="dxa"/>
          </w:tcPr>
          <w:p w14:paraId="0F31204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6AB128E6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297AF438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6</w:t>
            </w:r>
          </w:p>
        </w:tc>
        <w:tc>
          <w:tcPr>
            <w:tcW w:w="2070" w:type="dxa"/>
          </w:tcPr>
          <w:p w14:paraId="6CF7DB10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7B9BE307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963514</w:t>
            </w:r>
          </w:p>
        </w:tc>
        <w:tc>
          <w:tcPr>
            <w:tcW w:w="2409" w:type="dxa"/>
          </w:tcPr>
          <w:p w14:paraId="26618B3D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92691</w:t>
            </w:r>
          </w:p>
        </w:tc>
      </w:tr>
      <w:tr w:rsidR="007710E7" w14:paraId="6BA2D646" w14:textId="77777777" w:rsidTr="007139D1">
        <w:tc>
          <w:tcPr>
            <w:tcW w:w="524" w:type="dxa"/>
          </w:tcPr>
          <w:p w14:paraId="10AE3DC7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</w:tcPr>
          <w:p w14:paraId="0784C480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0B7327BD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5BC82AD7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14:paraId="29206840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5B4C398A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823931</w:t>
            </w:r>
          </w:p>
        </w:tc>
        <w:tc>
          <w:tcPr>
            <w:tcW w:w="2409" w:type="dxa"/>
          </w:tcPr>
          <w:p w14:paraId="16483841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64776</w:t>
            </w:r>
          </w:p>
        </w:tc>
      </w:tr>
      <w:tr w:rsidR="007710E7" w14:paraId="611D209D" w14:textId="77777777" w:rsidTr="007139D1">
        <w:tc>
          <w:tcPr>
            <w:tcW w:w="524" w:type="dxa"/>
          </w:tcPr>
          <w:p w14:paraId="61033244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5</w:t>
            </w:r>
          </w:p>
        </w:tc>
        <w:tc>
          <w:tcPr>
            <w:tcW w:w="526" w:type="dxa"/>
          </w:tcPr>
          <w:p w14:paraId="52AC37D7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33E7047B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0A3A033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6</w:t>
            </w:r>
          </w:p>
        </w:tc>
        <w:tc>
          <w:tcPr>
            <w:tcW w:w="2070" w:type="dxa"/>
          </w:tcPr>
          <w:p w14:paraId="6045A33C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6A942569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825827</w:t>
            </w:r>
          </w:p>
        </w:tc>
        <w:tc>
          <w:tcPr>
            <w:tcW w:w="2409" w:type="dxa"/>
          </w:tcPr>
          <w:p w14:paraId="506C2D92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65155</w:t>
            </w:r>
          </w:p>
        </w:tc>
      </w:tr>
    </w:tbl>
    <w:p w14:paraId="35791A6D" w14:textId="77777777" w:rsidR="00FA613C" w:rsidRDefault="00A418F6" w:rsidP="00B02B65">
      <w:pPr>
        <w:spacing w:after="0" w:line="276" w:lineRule="auto"/>
        <w:rPr>
          <w:u w:val="single"/>
          <w:lang w:val="pt-BR"/>
        </w:rPr>
      </w:pPr>
      <w:r w:rsidRPr="00E646A4">
        <w:rPr>
          <w:u w:val="single"/>
          <w:lang w:val="pt-BR"/>
        </w:rPr>
        <w:lastRenderedPageBreak/>
        <w:t>Conclusão:</w:t>
      </w:r>
    </w:p>
    <w:p w14:paraId="01F796F3" w14:textId="77777777" w:rsidR="00BB7C9C" w:rsidRPr="00E646A4" w:rsidRDefault="00BB7C9C" w:rsidP="00B02B65">
      <w:pPr>
        <w:spacing w:after="0" w:line="276" w:lineRule="auto"/>
        <w:rPr>
          <w:u w:val="single"/>
          <w:lang w:val="pt-BR"/>
        </w:rPr>
      </w:pPr>
    </w:p>
    <w:p w14:paraId="1266A978" w14:textId="77777777" w:rsidR="00876551" w:rsidRDefault="00876551" w:rsidP="00B02B65">
      <w:pPr>
        <w:spacing w:after="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Abaixo estão três </w:t>
      </w:r>
      <w:r w:rsidR="007E3B4E">
        <w:rPr>
          <w:lang w:val="pt-BR"/>
        </w:rPr>
        <w:t>gráficos</w:t>
      </w:r>
      <w:r>
        <w:rPr>
          <w:lang w:val="pt-BR"/>
        </w:rPr>
        <w:t xml:space="preserve"> para ilustrar a diferença da mudança dos valores de X, Y e K em relação a quantidade de execuções por segundo.</w:t>
      </w:r>
      <w:r w:rsidR="00E646A4">
        <w:rPr>
          <w:lang w:val="pt-BR"/>
        </w:rPr>
        <w:t xml:space="preserve"> Eixo Y = execuções por segundo e eixo X = X, Y ou K.</w:t>
      </w:r>
    </w:p>
    <w:p w14:paraId="07801520" w14:textId="77777777" w:rsidR="00BB7C9C" w:rsidRDefault="00BB7C9C" w:rsidP="00B02B65">
      <w:pPr>
        <w:spacing w:after="0" w:line="276" w:lineRule="auto"/>
        <w:ind w:firstLine="720"/>
        <w:jc w:val="both"/>
        <w:rPr>
          <w:lang w:val="pt-BR"/>
        </w:rPr>
      </w:pPr>
    </w:p>
    <w:p w14:paraId="57B71D67" w14:textId="77777777" w:rsidR="00FA613C" w:rsidRDefault="00BB0E36" w:rsidP="00B02B65">
      <w:pPr>
        <w:spacing w:after="0" w:line="276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494D8134" wp14:editId="3D62804E">
            <wp:extent cx="3520440" cy="1600200"/>
            <wp:effectExtent l="0" t="0" r="381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EFDBC6" w14:textId="77777777" w:rsidR="00BB7C9C" w:rsidRDefault="001460A7" w:rsidP="00B02B65">
      <w:pPr>
        <w:spacing w:after="0" w:line="276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06E11711" wp14:editId="043E9BC8">
            <wp:extent cx="3520440" cy="1630680"/>
            <wp:effectExtent l="0" t="0" r="381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CF0F39" w14:textId="77777777" w:rsidR="00BB7C9C" w:rsidRDefault="00BB0E36" w:rsidP="00B02B65">
      <w:pPr>
        <w:spacing w:after="0" w:line="276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70EAE866" wp14:editId="7EE2795A">
            <wp:extent cx="3512820" cy="16611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87E4CF" w14:textId="77777777" w:rsidR="00BB7C9C" w:rsidRDefault="00BB7C9C" w:rsidP="00B02B65">
      <w:pPr>
        <w:spacing w:after="0" w:line="276" w:lineRule="auto"/>
        <w:jc w:val="both"/>
        <w:rPr>
          <w:lang w:val="pt-BR"/>
        </w:rPr>
      </w:pPr>
    </w:p>
    <w:p w14:paraId="7C61B0A3" w14:textId="77777777" w:rsidR="00FA613C" w:rsidRDefault="00FA613C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</w:r>
      <w:r w:rsidRPr="005E4C38">
        <w:rPr>
          <w:lang w:val="pt-BR"/>
        </w:rPr>
        <w:t xml:space="preserve">Podemos </w:t>
      </w:r>
      <w:r>
        <w:rPr>
          <w:lang w:val="pt-BR"/>
        </w:rPr>
        <w:t>observa</w:t>
      </w:r>
      <w:r w:rsidRPr="005E4C38">
        <w:rPr>
          <w:lang w:val="pt-BR"/>
        </w:rPr>
        <w:t>r</w:t>
      </w:r>
      <w:r w:rsidR="00E646A4">
        <w:rPr>
          <w:lang w:val="pt-BR"/>
        </w:rPr>
        <w:t xml:space="preserve"> no gráfico “Exec/s alterando K”</w:t>
      </w:r>
      <w:r w:rsidRPr="005E4C38">
        <w:rPr>
          <w:lang w:val="pt-BR"/>
        </w:rPr>
        <w:t xml:space="preserve"> </w:t>
      </w:r>
      <w:r>
        <w:rPr>
          <w:lang w:val="pt-BR"/>
        </w:rPr>
        <w:t>que a quantidade de execuções por seg</w:t>
      </w:r>
      <w:r w:rsidR="00E646A4">
        <w:rPr>
          <w:lang w:val="pt-BR"/>
        </w:rPr>
        <w:t>undo diminui bastante</w:t>
      </w:r>
      <w:r>
        <w:rPr>
          <w:lang w:val="pt-BR"/>
        </w:rPr>
        <w:t xml:space="preserve"> quando aumentamos o valor de K</w:t>
      </w:r>
      <w:r w:rsidR="00E646A4">
        <w:rPr>
          <w:lang w:val="pt-BR"/>
        </w:rPr>
        <w:t>, saindo da faixa de 100 mil para 20 mil</w:t>
      </w:r>
      <w:r>
        <w:rPr>
          <w:lang w:val="pt-BR"/>
        </w:rPr>
        <w:t>. O valor de K influencia diretamente (de 1 para 1) na quantidade de vezes que a função é chamada, uma vez que a recursão é chamada sempre com k-1 até que k == 1. Por exemplo, se K = 50 a função vai ser chamada 50 vezes.</w:t>
      </w:r>
    </w:p>
    <w:p w14:paraId="4AC25C71" w14:textId="77777777" w:rsidR="00FA613C" w:rsidRDefault="00FA613C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 xml:space="preserve">Já ao aumentar os valores de X ou Y, observamos pouca alteração na quantidade de execuções por segundo. </w:t>
      </w:r>
      <w:r w:rsidR="00B02B65">
        <w:rPr>
          <w:lang w:val="pt-BR"/>
        </w:rPr>
        <w:t xml:space="preserve">Alterar os valores de X e Y não influencia na quantidade de recursões da função, a pouca alteração é causada por fatores externos ao programa, como por exemplo outros processos sendo executados em paralelo. </w:t>
      </w:r>
      <w:r>
        <w:rPr>
          <w:lang w:val="pt-BR"/>
        </w:rPr>
        <w:t xml:space="preserve">Nos </w:t>
      </w:r>
      <w:r w:rsidR="007E3B4E">
        <w:rPr>
          <w:lang w:val="pt-BR"/>
        </w:rPr>
        <w:t>gráficos</w:t>
      </w:r>
      <w:r>
        <w:rPr>
          <w:lang w:val="pt-BR"/>
        </w:rPr>
        <w:t xml:space="preserve">, as quantidades de execuções por segundo estão </w:t>
      </w:r>
      <w:r w:rsidR="00E646A4">
        <w:rPr>
          <w:lang w:val="pt-BR"/>
        </w:rPr>
        <w:t>sempre na faixa de 125 mil até 200 mil.</w:t>
      </w:r>
    </w:p>
    <w:p w14:paraId="1D614560" w14:textId="77777777" w:rsidR="004E0AC2" w:rsidRDefault="007E3B4E" w:rsidP="00B02B65">
      <w:pPr>
        <w:spacing w:after="0" w:line="276" w:lineRule="auto"/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lastRenderedPageBreak/>
        <w:t>Exercício</w:t>
      </w:r>
      <w:r w:rsidR="004E0AC2">
        <w:rPr>
          <w:b/>
          <w:u w:val="single"/>
          <w:lang w:val="pt-BR"/>
        </w:rPr>
        <w:t xml:space="preserve"> 2</w:t>
      </w:r>
      <w:r w:rsidR="004E0AC2" w:rsidRPr="000204DC">
        <w:rPr>
          <w:b/>
          <w:u w:val="single"/>
          <w:lang w:val="pt-BR"/>
        </w:rPr>
        <w:t>:</w:t>
      </w:r>
    </w:p>
    <w:p w14:paraId="37AF440D" w14:textId="77777777" w:rsidR="004E0AC2" w:rsidRDefault="004E0AC2" w:rsidP="00B02B65">
      <w:pPr>
        <w:spacing w:after="0" w:line="276" w:lineRule="auto"/>
        <w:jc w:val="both"/>
        <w:rPr>
          <w:b/>
          <w:lang w:val="pt-BR"/>
        </w:rPr>
      </w:pPr>
      <w:r>
        <w:rPr>
          <w:b/>
          <w:lang w:val="pt-BR"/>
        </w:rPr>
        <w:t>(a)</w:t>
      </w:r>
    </w:p>
    <w:p w14:paraId="59D267D6" w14:textId="77777777" w:rsidR="004E0AC2" w:rsidRDefault="004E0AC2" w:rsidP="00B02B65">
      <w:pPr>
        <w:spacing w:after="0" w:line="276" w:lineRule="auto"/>
        <w:jc w:val="both"/>
        <w:rPr>
          <w:b/>
          <w:lang w:val="pt-BR"/>
        </w:rPr>
      </w:pPr>
      <w:r>
        <w:rPr>
          <w:b/>
          <w:lang w:val="pt-BR"/>
        </w:rPr>
        <w:t>(b)</w:t>
      </w:r>
    </w:p>
    <w:p w14:paraId="77E650A9" w14:textId="77777777" w:rsidR="004E0AC2" w:rsidRPr="004E0AC2" w:rsidRDefault="004E0AC2" w:rsidP="00B02B65">
      <w:pPr>
        <w:spacing w:after="0" w:line="276" w:lineRule="auto"/>
        <w:jc w:val="both"/>
        <w:rPr>
          <w:b/>
          <w:lang w:val="pt-BR"/>
        </w:rPr>
      </w:pPr>
      <w:r w:rsidRPr="004E0AC2">
        <w:rPr>
          <w:b/>
          <w:lang w:val="pt-BR"/>
        </w:rPr>
        <w:t>(c)</w:t>
      </w:r>
    </w:p>
    <w:p w14:paraId="59B14E04" w14:textId="77777777" w:rsidR="000204DC" w:rsidRDefault="007E3B4E" w:rsidP="00B02B65">
      <w:pPr>
        <w:spacing w:after="0" w:line="276" w:lineRule="auto"/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>Exercício</w:t>
      </w:r>
      <w:r w:rsidR="00894C43">
        <w:rPr>
          <w:b/>
          <w:u w:val="single"/>
          <w:lang w:val="pt-BR"/>
        </w:rPr>
        <w:t xml:space="preserve"> 3</w:t>
      </w:r>
      <w:r w:rsidR="000204DC" w:rsidRPr="000204DC">
        <w:rPr>
          <w:b/>
          <w:u w:val="single"/>
          <w:lang w:val="pt-BR"/>
        </w:rPr>
        <w:t>:</w:t>
      </w:r>
    </w:p>
    <w:p w14:paraId="020ADB94" w14:textId="77777777" w:rsidR="00206447" w:rsidRDefault="00206447" w:rsidP="00B02B65">
      <w:pPr>
        <w:spacing w:after="0" w:line="276" w:lineRule="auto"/>
        <w:jc w:val="both"/>
        <w:rPr>
          <w:b/>
          <w:u w:val="single"/>
          <w:lang w:val="pt-BR"/>
        </w:rPr>
      </w:pPr>
    </w:p>
    <w:p w14:paraId="7596745C" w14:textId="77777777" w:rsidR="000204DC" w:rsidRDefault="000204DC" w:rsidP="00B02B65">
      <w:pPr>
        <w:spacing w:after="0" w:line="276" w:lineRule="auto"/>
        <w:jc w:val="both"/>
        <w:rPr>
          <w:b/>
          <w:lang w:val="pt-BR"/>
        </w:rPr>
      </w:pPr>
      <w:r>
        <w:rPr>
          <w:b/>
          <w:lang w:val="pt-BR"/>
        </w:rPr>
        <w:t>(a)</w:t>
      </w:r>
    </w:p>
    <w:p w14:paraId="27FAE516" w14:textId="77777777" w:rsidR="00613A5F" w:rsidRPr="00613A5F" w:rsidRDefault="00613A5F" w:rsidP="00B02B65">
      <w:pPr>
        <w:spacing w:after="0" w:line="276" w:lineRule="auto"/>
        <w:jc w:val="both"/>
        <w:rPr>
          <w:lang w:val="pt-BR"/>
        </w:rPr>
      </w:pPr>
    </w:p>
    <w:p w14:paraId="5F334A8B" w14:textId="77777777" w:rsidR="00206447" w:rsidRPr="00613A5F" w:rsidRDefault="00613A5F" w:rsidP="00B02B65">
      <w:pPr>
        <w:spacing w:after="0" w:line="276" w:lineRule="auto"/>
        <w:jc w:val="both"/>
        <w:rPr>
          <w:lang w:val="pt-BR"/>
        </w:rPr>
      </w:pPr>
      <w:r w:rsidRPr="00613A5F">
        <w:rPr>
          <w:lang w:val="pt-BR"/>
        </w:rPr>
        <w:t>Temos que:</w:t>
      </w:r>
    </w:p>
    <w:p w14:paraId="4DBF9042" w14:textId="77777777" w:rsidR="00894C43" w:rsidRDefault="00613A5F" w:rsidP="00B02B65">
      <w:pPr>
        <w:spacing w:after="0" w:line="276" w:lineRule="auto"/>
        <w:jc w:val="both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 w:rsidR="00894C43">
        <w:rPr>
          <w:lang w:val="pt-BR"/>
        </w:rPr>
        <w:t xml:space="preserve"> numero de rodadas é r = 2^k – 1</w:t>
      </w:r>
      <w:r>
        <w:rPr>
          <w:lang w:val="pt-BR"/>
        </w:rPr>
        <w:t>,</w:t>
      </w:r>
    </w:p>
    <w:p w14:paraId="490E250B" w14:textId="77777777" w:rsidR="00894C43" w:rsidRDefault="00613A5F" w:rsidP="00B02B65">
      <w:pPr>
        <w:spacing w:after="0" w:line="276" w:lineRule="auto"/>
        <w:jc w:val="both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 w:rsidR="00894C43">
        <w:rPr>
          <w:lang w:val="pt-BR"/>
        </w:rPr>
        <w:t xml:space="preserve"> numero de jogos é j =  2^(k – 1)</w:t>
      </w:r>
      <w:r>
        <w:rPr>
          <w:lang w:val="pt-BR"/>
        </w:rPr>
        <w:t>,</w:t>
      </w:r>
    </w:p>
    <w:p w14:paraId="3EAFF482" w14:textId="77777777" w:rsidR="00894C43" w:rsidRDefault="00613A5F" w:rsidP="00B02B65">
      <w:pPr>
        <w:spacing w:after="0" w:line="276" w:lineRule="auto"/>
        <w:jc w:val="both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 w:rsidR="00894C43">
        <w:rPr>
          <w:lang w:val="pt-BR"/>
        </w:rPr>
        <w:t xml:space="preserve"> numero de equipes é n = 2^k</w:t>
      </w:r>
      <w:r>
        <w:rPr>
          <w:lang w:val="pt-BR"/>
        </w:rPr>
        <w:t>.</w:t>
      </w:r>
    </w:p>
    <w:p w14:paraId="7F43ED13" w14:textId="77777777" w:rsidR="00206447" w:rsidRPr="00894C43" w:rsidRDefault="00206447" w:rsidP="00B02B65">
      <w:pPr>
        <w:spacing w:after="0" w:line="276" w:lineRule="auto"/>
        <w:jc w:val="both"/>
        <w:rPr>
          <w:lang w:val="pt-BR"/>
        </w:rPr>
      </w:pPr>
    </w:p>
    <w:p w14:paraId="6BEAE78A" w14:textId="77777777" w:rsidR="000204DC" w:rsidRDefault="00894C43" w:rsidP="00B02B65">
      <w:pPr>
        <w:spacing w:after="0" w:line="276" w:lineRule="auto"/>
        <w:jc w:val="both"/>
        <w:rPr>
          <w:u w:val="single"/>
          <w:lang w:val="pt-BR"/>
        </w:rPr>
      </w:pPr>
      <w:r w:rsidRPr="00894C43">
        <w:rPr>
          <w:u w:val="single"/>
          <w:lang w:val="pt-BR"/>
        </w:rPr>
        <w:t>Teorema do caso base:</w:t>
      </w:r>
    </w:p>
    <w:p w14:paraId="2DC179DE" w14:textId="77777777" w:rsidR="00206447" w:rsidRPr="00894C43" w:rsidRDefault="00206447" w:rsidP="00B02B65">
      <w:pPr>
        <w:spacing w:after="0" w:line="276" w:lineRule="auto"/>
        <w:jc w:val="both"/>
        <w:rPr>
          <w:u w:val="single"/>
          <w:lang w:val="pt-BR"/>
        </w:rPr>
      </w:pPr>
    </w:p>
    <w:p w14:paraId="726D004E" w14:textId="77777777" w:rsidR="00894C43" w:rsidRPr="00894C43" w:rsidRDefault="00894C43" w:rsidP="00B02B65">
      <w:pPr>
        <w:spacing w:after="0" w:line="276" w:lineRule="auto"/>
        <w:jc w:val="both"/>
        <w:rPr>
          <w:lang w:val="pt-BR"/>
        </w:rPr>
      </w:pPr>
      <w:r w:rsidRPr="00894C43">
        <w:rPr>
          <w:lang w:val="pt-BR"/>
        </w:rPr>
        <w:t>-</w:t>
      </w:r>
      <w:r>
        <w:rPr>
          <w:lang w:val="pt-BR"/>
        </w:rPr>
        <w:t xml:space="preserve">&gt; </w:t>
      </w:r>
      <w:r w:rsidRPr="00894C43">
        <w:rPr>
          <w:lang w:val="pt-BR"/>
        </w:rPr>
        <w:t>k = 1</w:t>
      </w:r>
    </w:p>
    <w:p w14:paraId="5AB19530" w14:textId="77777777" w:rsidR="00894C43" w:rsidRDefault="00894C43" w:rsidP="00B02B65">
      <w:pPr>
        <w:spacing w:after="0" w:line="276" w:lineRule="auto"/>
        <w:jc w:val="both"/>
        <w:rPr>
          <w:lang w:val="pt-BR"/>
        </w:rPr>
      </w:pPr>
      <w:proofErr w:type="gramStart"/>
      <w:r>
        <w:rPr>
          <w:lang w:val="pt-BR"/>
        </w:rPr>
        <w:t>r</w:t>
      </w:r>
      <w:proofErr w:type="gramEnd"/>
      <w:r>
        <w:rPr>
          <w:lang w:val="pt-BR"/>
        </w:rPr>
        <w:t xml:space="preserve"> = 2^1 – 1 = 1</w:t>
      </w:r>
    </w:p>
    <w:p w14:paraId="69B53F28" w14:textId="77777777" w:rsidR="00894C43" w:rsidRDefault="00894C43" w:rsidP="00B02B65">
      <w:pPr>
        <w:spacing w:after="0" w:line="276" w:lineRule="auto"/>
        <w:jc w:val="both"/>
        <w:rPr>
          <w:lang w:val="pt-BR"/>
        </w:rPr>
      </w:pPr>
      <w:proofErr w:type="gramStart"/>
      <w:r>
        <w:rPr>
          <w:lang w:val="pt-BR"/>
        </w:rPr>
        <w:t>j</w:t>
      </w:r>
      <w:proofErr w:type="gramEnd"/>
      <w:r>
        <w:rPr>
          <w:lang w:val="pt-BR"/>
        </w:rPr>
        <w:t xml:space="preserve"> = 2^(1 – 1) = 1</w:t>
      </w:r>
    </w:p>
    <w:p w14:paraId="6944D0DF" w14:textId="77777777" w:rsidR="00894C43" w:rsidRDefault="00894C43" w:rsidP="00B02B65">
      <w:pPr>
        <w:spacing w:after="0" w:line="276" w:lineRule="auto"/>
        <w:jc w:val="both"/>
        <w:rPr>
          <w:lang w:val="pt-BR"/>
        </w:rPr>
      </w:pPr>
      <w:proofErr w:type="gramStart"/>
      <w:r>
        <w:rPr>
          <w:lang w:val="pt-BR"/>
        </w:rPr>
        <w:t>n</w:t>
      </w:r>
      <w:proofErr w:type="gramEnd"/>
      <w:r>
        <w:rPr>
          <w:lang w:val="pt-BR"/>
        </w:rPr>
        <w:t xml:space="preserve"> = 2^1 = 2</w:t>
      </w:r>
    </w:p>
    <w:p w14:paraId="100DF812" w14:textId="77777777" w:rsidR="00206447" w:rsidRDefault="00206447" w:rsidP="00613A5F">
      <w:pPr>
        <w:spacing w:after="0" w:line="276" w:lineRule="auto"/>
        <w:jc w:val="both"/>
        <w:rPr>
          <w:lang w:val="pt-BR"/>
        </w:rPr>
      </w:pPr>
    </w:p>
    <w:p w14:paraId="02F28417" w14:textId="77777777" w:rsidR="00894C43" w:rsidRDefault="00894C43" w:rsidP="00613A5F">
      <w:pPr>
        <w:spacing w:after="0" w:line="276" w:lineRule="auto"/>
        <w:ind w:firstLine="720"/>
        <w:rPr>
          <w:lang w:val="pt-BR"/>
        </w:rPr>
      </w:pPr>
      <w:r>
        <w:rPr>
          <w:lang w:val="pt-BR"/>
        </w:rPr>
        <w:t>Ou seja, o caso base é duas equipes jogando uma rodada de</w:t>
      </w:r>
      <w:r w:rsidR="00B119BC">
        <w:rPr>
          <w:lang w:val="pt-BR"/>
        </w:rPr>
        <w:t xml:space="preserve"> um jogo. Como são duas equipes e apenas um jogo, logo uma equipe está competindo contra a outra. Ou seja, nesta rodada (que é apenas um jogo) as equipes estão enfrentando uma equipe diferente.</w:t>
      </w:r>
    </w:p>
    <w:p w14:paraId="2CC206A7" w14:textId="77777777" w:rsidR="00206447" w:rsidRDefault="00206447" w:rsidP="00613A5F">
      <w:pPr>
        <w:spacing w:after="0" w:line="276" w:lineRule="auto"/>
        <w:ind w:firstLine="720"/>
        <w:rPr>
          <w:lang w:val="pt-BR"/>
        </w:rPr>
      </w:pPr>
    </w:p>
    <w:p w14:paraId="2A85F32A" w14:textId="77777777" w:rsidR="00894C43" w:rsidRDefault="00894C43" w:rsidP="00613A5F">
      <w:pPr>
        <w:spacing w:after="0" w:line="276" w:lineRule="auto"/>
        <w:jc w:val="both"/>
        <w:rPr>
          <w:u w:val="single"/>
          <w:lang w:val="pt-BR"/>
        </w:rPr>
      </w:pPr>
      <w:r w:rsidRPr="00B119BC">
        <w:rPr>
          <w:u w:val="single"/>
          <w:lang w:val="pt-BR"/>
        </w:rPr>
        <w:t>Teorema do passo indutivo:</w:t>
      </w:r>
    </w:p>
    <w:p w14:paraId="6FCE491A" w14:textId="77777777" w:rsidR="00613A5F" w:rsidRDefault="00613A5F" w:rsidP="00613A5F">
      <w:pPr>
        <w:spacing w:after="0" w:line="276" w:lineRule="auto"/>
        <w:jc w:val="both"/>
        <w:rPr>
          <w:u w:val="single"/>
          <w:lang w:val="pt-BR"/>
        </w:rPr>
      </w:pPr>
    </w:p>
    <w:p w14:paraId="57D76926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>Hipótese indutiva: assumimos que o teorema 3 é válido para um k qualquer.</w:t>
      </w:r>
    </w:p>
    <w:p w14:paraId="7DE9B6A2" w14:textId="77777777" w:rsidR="00613A5F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>Queremos mostrar que o teorema também é válido para k + 1.</w:t>
      </w:r>
      <w:r w:rsidR="00613A5F">
        <w:rPr>
          <w:lang w:val="pt-BR"/>
        </w:rPr>
        <w:t xml:space="preserve"> Ou seja,</w:t>
      </w:r>
    </w:p>
    <w:p w14:paraId="0A107145" w14:textId="77777777" w:rsidR="008438AB" w:rsidRPr="008438AB" w:rsidRDefault="008438AB" w:rsidP="00613A5F">
      <w:pPr>
        <w:spacing w:after="0" w:line="276" w:lineRule="auto"/>
        <w:jc w:val="both"/>
        <w:rPr>
          <w:lang w:val="pt-BR"/>
        </w:rPr>
      </w:pPr>
      <w:proofErr w:type="gramStart"/>
      <w:r w:rsidRPr="008438AB">
        <w:rPr>
          <w:lang w:val="pt-BR"/>
        </w:rPr>
        <w:t>n</w:t>
      </w:r>
      <w:proofErr w:type="gramEnd"/>
      <w:r w:rsidRPr="008438AB">
        <w:rPr>
          <w:lang w:val="pt-BR"/>
        </w:rPr>
        <w:t xml:space="preserve"> = 2ˆ(k+1),</w:t>
      </w:r>
    </w:p>
    <w:p w14:paraId="33D626D4" w14:textId="77777777" w:rsidR="008438AB" w:rsidRPr="008438AB" w:rsidRDefault="008438AB" w:rsidP="00613A5F">
      <w:pPr>
        <w:spacing w:after="0" w:line="276" w:lineRule="auto"/>
        <w:jc w:val="both"/>
        <w:rPr>
          <w:lang w:val="pt-BR"/>
        </w:rPr>
      </w:pPr>
      <w:proofErr w:type="gramStart"/>
      <w:r w:rsidRPr="008438AB">
        <w:rPr>
          <w:lang w:val="pt-BR"/>
        </w:rPr>
        <w:t>r</w:t>
      </w:r>
      <w:proofErr w:type="gramEnd"/>
      <w:r w:rsidRPr="008438AB">
        <w:rPr>
          <w:lang w:val="pt-BR"/>
        </w:rPr>
        <w:t xml:space="preserve"> = 2ˆ(k+1)-1.</w:t>
      </w:r>
    </w:p>
    <w:p w14:paraId="399C66C9" w14:textId="77777777" w:rsidR="008438AB" w:rsidRPr="008438AB" w:rsidRDefault="008438AB" w:rsidP="00613A5F">
      <w:pPr>
        <w:spacing w:after="0" w:line="276" w:lineRule="auto"/>
        <w:jc w:val="both"/>
        <w:rPr>
          <w:lang w:val="pt-BR"/>
        </w:rPr>
      </w:pPr>
      <w:proofErr w:type="gramStart"/>
      <w:r w:rsidRPr="008438AB">
        <w:rPr>
          <w:lang w:val="pt-BR"/>
        </w:rPr>
        <w:t>j</w:t>
      </w:r>
      <w:proofErr w:type="gramEnd"/>
      <w:r w:rsidRPr="008438AB">
        <w:rPr>
          <w:lang w:val="pt-BR"/>
        </w:rPr>
        <w:t xml:space="preserve"> = 2ˆ(k+1-1) = 2ˆk.</w:t>
      </w:r>
    </w:p>
    <w:p w14:paraId="402009B5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 xml:space="preserve">Dividimos as equipes em </w:t>
      </w:r>
      <w:r w:rsidRPr="00613A5F">
        <w:rPr>
          <w:u w:val="single"/>
          <w:lang w:val="pt-BR"/>
        </w:rPr>
        <w:t>dois grupos</w:t>
      </w:r>
      <w:r w:rsidRPr="008438AB">
        <w:rPr>
          <w:lang w:val="pt-BR"/>
        </w:rPr>
        <w:t xml:space="preserve">, A e B, de </w:t>
      </w:r>
      <w:r w:rsidRPr="00613A5F">
        <w:rPr>
          <w:u w:val="single"/>
          <w:lang w:val="pt-BR"/>
        </w:rPr>
        <w:t>2ˆk equipes cada</w:t>
      </w:r>
      <w:r w:rsidRPr="008438AB">
        <w:rPr>
          <w:lang w:val="pt-BR"/>
        </w:rPr>
        <w:t>.</w:t>
      </w:r>
    </w:p>
    <w:p w14:paraId="282132AE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 xml:space="preserve">Na primeira etapa, tratamos </w:t>
      </w:r>
      <w:r w:rsidRPr="00613A5F">
        <w:rPr>
          <w:u w:val="single"/>
          <w:lang w:val="pt-BR"/>
        </w:rPr>
        <w:t xml:space="preserve">cada grupo como torneios diferentes e </w:t>
      </w:r>
      <w:r w:rsidRPr="00613A5F">
        <w:rPr>
          <w:b/>
          <w:u w:val="single"/>
          <w:lang w:val="pt-BR"/>
        </w:rPr>
        <w:t>ao mesmo tempo</w:t>
      </w:r>
      <w:r w:rsidRPr="00613A5F">
        <w:rPr>
          <w:b/>
          <w:lang w:val="pt-BR"/>
        </w:rPr>
        <w:t>.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Pela hipótese indutiva temos dois torneios, de 2ˆk - 1 rodadas cada e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2ˆ(k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-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 xml:space="preserve">1) jogos. Como as rodadas de cada torneio </w:t>
      </w:r>
      <w:r w:rsidR="00613A5F" w:rsidRPr="008438AB">
        <w:rPr>
          <w:lang w:val="pt-BR"/>
        </w:rPr>
        <w:t>são</w:t>
      </w:r>
      <w:r w:rsidRPr="008438AB">
        <w:rPr>
          <w:lang w:val="pt-BR"/>
        </w:rPr>
        <w:t xml:space="preserve"> </w:t>
      </w:r>
      <w:r w:rsidR="00613A5F" w:rsidRPr="008438AB">
        <w:rPr>
          <w:lang w:val="pt-BR"/>
        </w:rPr>
        <w:t>simultâneas</w:t>
      </w:r>
      <w:r w:rsidRPr="008438AB">
        <w:rPr>
          <w:lang w:val="pt-BR"/>
        </w:rPr>
        <w:t>, temos ao todo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2ˆk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-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1 rodadas com 2*(2ˆ(k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-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1))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=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2ˆk jogos cada.</w:t>
      </w:r>
    </w:p>
    <w:p w14:paraId="1CA21375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613A5F">
        <w:rPr>
          <w:u w:val="single"/>
          <w:lang w:val="pt-BR"/>
        </w:rPr>
        <w:t>Ao fim da primeira etapa, todas equipes de A e B jogaram contra todas as outras equipes</w:t>
      </w:r>
      <w:r w:rsidR="00613A5F" w:rsidRPr="00613A5F">
        <w:rPr>
          <w:u w:val="single"/>
          <w:lang w:val="pt-BR"/>
        </w:rPr>
        <w:t xml:space="preserve"> </w:t>
      </w:r>
      <w:r w:rsidRPr="00613A5F">
        <w:rPr>
          <w:u w:val="single"/>
          <w:lang w:val="pt-BR"/>
        </w:rPr>
        <w:t>de seus respectivos grupos</w:t>
      </w:r>
      <w:r w:rsidRPr="008438AB">
        <w:rPr>
          <w:lang w:val="pt-BR"/>
        </w:rPr>
        <w:t>. Resta que cada equipe de A jogue contra cada equipe de B.</w:t>
      </w:r>
    </w:p>
    <w:p w14:paraId="10D1259B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 xml:space="preserve">Para a </w:t>
      </w:r>
      <w:r w:rsidRPr="00613A5F">
        <w:rPr>
          <w:u w:val="single"/>
          <w:lang w:val="pt-BR"/>
        </w:rPr>
        <w:t>segunda etapa</w:t>
      </w:r>
      <w:r w:rsidRPr="008438AB">
        <w:rPr>
          <w:lang w:val="pt-BR"/>
        </w:rPr>
        <w:t xml:space="preserve">, vamos considerar o </w:t>
      </w:r>
      <w:r w:rsidRPr="00613A5F">
        <w:rPr>
          <w:u w:val="single"/>
          <w:lang w:val="pt-BR"/>
        </w:rPr>
        <w:t>grupo A como uma fila</w:t>
      </w:r>
      <w:r w:rsidRPr="008438AB">
        <w:rPr>
          <w:lang w:val="pt-BR"/>
        </w:rPr>
        <w:t xml:space="preserve"> e o </w:t>
      </w:r>
      <w:r w:rsidRPr="00613A5F">
        <w:rPr>
          <w:u w:val="single"/>
          <w:lang w:val="pt-BR"/>
        </w:rPr>
        <w:t>grupo B como uma</w:t>
      </w:r>
      <w:r w:rsidR="00613A5F" w:rsidRPr="00613A5F">
        <w:rPr>
          <w:u w:val="single"/>
          <w:lang w:val="pt-BR"/>
        </w:rPr>
        <w:t xml:space="preserve"> </w:t>
      </w:r>
      <w:r w:rsidRPr="00613A5F">
        <w:rPr>
          <w:u w:val="single"/>
          <w:lang w:val="pt-BR"/>
        </w:rPr>
        <w:t>fila circular</w:t>
      </w:r>
      <w:r w:rsidRPr="008438AB">
        <w:rPr>
          <w:lang w:val="pt-BR"/>
        </w:rPr>
        <w:t>.</w:t>
      </w:r>
    </w:p>
    <w:p w14:paraId="429C6454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>A cada rodada da segunda etapa, a i-ésima equipe de A jogará contra a i-ésima equipe</w:t>
      </w:r>
      <w:r w:rsidR="00613A5F">
        <w:rPr>
          <w:lang w:val="pt-BR"/>
        </w:rPr>
        <w:t xml:space="preserve"> de B, para um total </w:t>
      </w:r>
      <w:r w:rsidRPr="008438AB">
        <w:rPr>
          <w:lang w:val="pt-BR"/>
        </w:rPr>
        <w:t>de 2ˆk jogos por rodada (afinal, A e B, cada um, tem 2ˆk equipes).</w:t>
      </w:r>
    </w:p>
    <w:p w14:paraId="04C1CD20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613A5F">
        <w:rPr>
          <w:u w:val="single"/>
          <w:lang w:val="pt-BR"/>
        </w:rPr>
        <w:lastRenderedPageBreak/>
        <w:t xml:space="preserve">Ao final de cada rodada, </w:t>
      </w:r>
      <w:r w:rsidRPr="00613A5F">
        <w:rPr>
          <w:b/>
          <w:u w:val="single"/>
          <w:lang w:val="pt-BR"/>
        </w:rPr>
        <w:t>andamos uma posição na fila circular de B</w:t>
      </w:r>
      <w:r w:rsidRPr="008438AB">
        <w:rPr>
          <w:lang w:val="pt-BR"/>
        </w:rPr>
        <w:t>, e repetimos o processo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 xml:space="preserve">até que voltemos à </w:t>
      </w:r>
      <w:r w:rsidR="007E3B4E" w:rsidRPr="008438AB">
        <w:rPr>
          <w:lang w:val="pt-BR"/>
        </w:rPr>
        <w:t>posição</w:t>
      </w:r>
      <w:r w:rsidRPr="008438AB">
        <w:rPr>
          <w:lang w:val="pt-BR"/>
        </w:rPr>
        <w:t xml:space="preserve"> inicial de B. Nesse ponto, todas as equipes de A </w:t>
      </w:r>
      <w:r w:rsidR="00613A5F">
        <w:rPr>
          <w:lang w:val="pt-BR"/>
        </w:rPr>
        <w:t xml:space="preserve">terão </w:t>
      </w:r>
      <w:r w:rsidRPr="008438AB">
        <w:rPr>
          <w:lang w:val="pt-BR"/>
        </w:rPr>
        <w:t xml:space="preserve">jogado contra todas as equipes de B. Observe que </w:t>
      </w:r>
      <w:r w:rsidR="007E3B4E" w:rsidRPr="008438AB">
        <w:rPr>
          <w:lang w:val="pt-BR"/>
        </w:rPr>
        <w:t>serão</w:t>
      </w:r>
      <w:r w:rsidRPr="008438AB">
        <w:rPr>
          <w:lang w:val="pt-BR"/>
        </w:rPr>
        <w:t xml:space="preserve"> 2ˆk rodadas nessa segunda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 xml:space="preserve">etapa (pois B tem 2ˆk </w:t>
      </w:r>
      <w:r w:rsidR="007E3B4E" w:rsidRPr="008438AB">
        <w:rPr>
          <w:lang w:val="pt-BR"/>
        </w:rPr>
        <w:t>posições</w:t>
      </w:r>
      <w:r w:rsidRPr="008438AB">
        <w:rPr>
          <w:lang w:val="pt-BR"/>
        </w:rPr>
        <w:t>/equipes).</w:t>
      </w:r>
    </w:p>
    <w:p w14:paraId="19E6F99A" w14:textId="77777777" w:rsidR="00206447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 xml:space="preserve">Assim, </w:t>
      </w:r>
      <w:r w:rsidRPr="007E3B4E">
        <w:rPr>
          <w:b/>
          <w:u w:val="single"/>
          <w:lang w:val="pt-BR"/>
        </w:rPr>
        <w:t xml:space="preserve">a primeira e segunda etapas juntas </w:t>
      </w:r>
      <w:r w:rsidR="007E3B4E" w:rsidRPr="007E3B4E">
        <w:rPr>
          <w:b/>
          <w:u w:val="single"/>
          <w:lang w:val="pt-BR"/>
        </w:rPr>
        <w:t>terão</w:t>
      </w:r>
      <w:r w:rsidRPr="007E3B4E">
        <w:rPr>
          <w:b/>
          <w:u w:val="single"/>
          <w:lang w:val="pt-BR"/>
        </w:rPr>
        <w:t xml:space="preserve"> (2ˆk</w:t>
      </w:r>
      <w:r w:rsid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-</w:t>
      </w:r>
      <w:r w:rsid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1)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+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2ˆk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=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2ˆ(k</w:t>
      </w:r>
      <w:r w:rsid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+</w:t>
      </w:r>
      <w:r w:rsid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1)</w:t>
      </w:r>
      <w:r w:rsidR="007E3B4E" w:rsidRPr="007E3B4E">
        <w:rPr>
          <w:b/>
          <w:u w:val="single"/>
          <w:lang w:val="pt-BR"/>
        </w:rPr>
        <w:t xml:space="preserve"> – </w:t>
      </w:r>
      <w:r w:rsidRPr="007E3B4E">
        <w:rPr>
          <w:b/>
          <w:u w:val="single"/>
          <w:lang w:val="pt-BR"/>
        </w:rPr>
        <w:t>1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=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r rodadas, com</w:t>
      </w:r>
      <w:r w:rsidR="00613A5F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2ˆk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=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j jogos cada,</w:t>
      </w:r>
      <w:r w:rsidRPr="007E3B4E">
        <w:rPr>
          <w:b/>
          <w:lang w:val="pt-BR"/>
        </w:rPr>
        <w:t xml:space="preserve"> </w:t>
      </w:r>
      <w:r w:rsidRPr="008438AB">
        <w:rPr>
          <w:lang w:val="pt-BR"/>
        </w:rPr>
        <w:t>como desejado.</w:t>
      </w:r>
    </w:p>
    <w:p w14:paraId="4D024C88" w14:textId="77777777" w:rsidR="00206447" w:rsidRPr="00B119BC" w:rsidRDefault="00206447" w:rsidP="00613A5F">
      <w:pPr>
        <w:spacing w:after="0" w:line="276" w:lineRule="auto"/>
        <w:jc w:val="both"/>
        <w:rPr>
          <w:u w:val="single"/>
          <w:lang w:val="pt-BR"/>
        </w:rPr>
      </w:pPr>
    </w:p>
    <w:p w14:paraId="6C3ED119" w14:textId="77777777" w:rsidR="00B119BC" w:rsidRDefault="00B119BC" w:rsidP="00613A5F">
      <w:pPr>
        <w:spacing w:after="0" w:line="276" w:lineRule="auto"/>
        <w:jc w:val="both"/>
        <w:rPr>
          <w:b/>
          <w:lang w:val="pt-BR"/>
        </w:rPr>
      </w:pPr>
      <w:r w:rsidRPr="00B119BC">
        <w:rPr>
          <w:b/>
          <w:lang w:val="pt-BR"/>
        </w:rPr>
        <w:t>(b)</w:t>
      </w:r>
    </w:p>
    <w:p w14:paraId="369394A5" w14:textId="77777777" w:rsidR="00832E16" w:rsidRPr="00B119BC" w:rsidRDefault="00832E16" w:rsidP="00613A5F">
      <w:pPr>
        <w:spacing w:after="0" w:line="276" w:lineRule="auto"/>
        <w:jc w:val="both"/>
        <w:rPr>
          <w:b/>
          <w:lang w:val="pt-BR"/>
        </w:rPr>
      </w:pPr>
    </w:p>
    <w:p w14:paraId="40E8A82A" w14:textId="0FBF9AB8" w:rsidR="00B119BC" w:rsidRDefault="00B119BC" w:rsidP="00613A5F">
      <w:pPr>
        <w:spacing w:after="0" w:line="276" w:lineRule="auto"/>
        <w:jc w:val="both"/>
        <w:rPr>
          <w:u w:val="single"/>
          <w:lang w:val="pt-BR"/>
        </w:rPr>
      </w:pPr>
      <w:r w:rsidRPr="00B119BC">
        <w:rPr>
          <w:u w:val="single"/>
          <w:lang w:val="pt-BR"/>
        </w:rPr>
        <w:t>Algoritm</w:t>
      </w:r>
      <w:bookmarkStart w:id="0" w:name="_GoBack"/>
      <w:bookmarkEnd w:id="0"/>
      <w:r w:rsidRPr="00B119BC">
        <w:rPr>
          <w:u w:val="single"/>
          <w:lang w:val="pt-BR"/>
        </w:rPr>
        <w:t xml:space="preserve">o em </w:t>
      </w:r>
      <w:r w:rsidR="0031679B" w:rsidRPr="00B119BC">
        <w:rPr>
          <w:u w:val="single"/>
          <w:lang w:val="pt-BR"/>
        </w:rPr>
        <w:t>pseudocódigo</w:t>
      </w:r>
      <w:r w:rsidRPr="00B119BC">
        <w:rPr>
          <w:u w:val="single"/>
          <w:lang w:val="pt-BR"/>
        </w:rPr>
        <w:t>:</w:t>
      </w:r>
    </w:p>
    <w:p w14:paraId="56BA615F" w14:textId="77777777" w:rsidR="00832E16" w:rsidRDefault="00832E16" w:rsidP="00613A5F">
      <w:pPr>
        <w:spacing w:after="0" w:line="276" w:lineRule="auto"/>
        <w:jc w:val="both"/>
        <w:rPr>
          <w:u w:val="single"/>
          <w:lang w:val="pt-BR"/>
        </w:rPr>
      </w:pPr>
    </w:p>
    <w:p w14:paraId="3888254E" w14:textId="4614A7D8" w:rsidR="003B248F" w:rsidRDefault="0031679B" w:rsidP="00613A5F">
      <w:pPr>
        <w:spacing w:after="0" w:line="276" w:lineRule="auto"/>
        <w:jc w:val="both"/>
        <w:rPr>
          <w:lang w:val="pt-BR"/>
        </w:rPr>
      </w:pPr>
      <w:proofErr w:type="gramStart"/>
      <w:r>
        <w:rPr>
          <w:lang w:val="pt-BR"/>
        </w:rPr>
        <w:t>f</w:t>
      </w:r>
      <w:r w:rsidRPr="003B248F">
        <w:rPr>
          <w:lang w:val="pt-BR"/>
        </w:rPr>
        <w:t>unç</w:t>
      </w:r>
      <w:r>
        <w:rPr>
          <w:lang w:val="pt-BR"/>
        </w:rPr>
        <w:t>ão</w:t>
      </w:r>
      <w:proofErr w:type="gramEnd"/>
      <w:r w:rsidR="003B248F">
        <w:rPr>
          <w:lang w:val="pt-BR"/>
        </w:rPr>
        <w:t xml:space="preserve"> </w:t>
      </w:r>
      <w:proofErr w:type="spellStart"/>
      <w:r w:rsidR="003B248F">
        <w:rPr>
          <w:lang w:val="pt-BR"/>
        </w:rPr>
        <w:t>geraTorneio</w:t>
      </w:r>
      <w:proofErr w:type="spellEnd"/>
      <w:r w:rsidR="003B248F">
        <w:rPr>
          <w:lang w:val="pt-BR"/>
        </w:rPr>
        <w:t>(k, i){</w:t>
      </w:r>
    </w:p>
    <w:p w14:paraId="5A0BF734" w14:textId="77777777" w:rsidR="003B248F" w:rsidRDefault="003B248F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}</w:t>
      </w:r>
    </w:p>
    <w:p w14:paraId="473654C6" w14:textId="77777777" w:rsidR="00832E16" w:rsidRPr="003B248F" w:rsidRDefault="00832E16" w:rsidP="00613A5F">
      <w:pPr>
        <w:spacing w:after="0" w:line="276" w:lineRule="auto"/>
        <w:jc w:val="both"/>
        <w:rPr>
          <w:lang w:val="pt-BR"/>
        </w:rPr>
      </w:pPr>
    </w:p>
    <w:p w14:paraId="181765E0" w14:textId="77777777" w:rsidR="00B119BC" w:rsidRDefault="00B119BC" w:rsidP="00613A5F">
      <w:pPr>
        <w:spacing w:after="0" w:line="276" w:lineRule="auto"/>
        <w:jc w:val="both"/>
        <w:rPr>
          <w:u w:val="single"/>
          <w:lang w:val="pt-BR"/>
        </w:rPr>
      </w:pPr>
      <w:r w:rsidRPr="004E0AC2">
        <w:rPr>
          <w:u w:val="single"/>
          <w:lang w:val="pt-BR"/>
        </w:rPr>
        <w:t>Algoritmo em Python:</w:t>
      </w:r>
    </w:p>
    <w:p w14:paraId="0A5F12EA" w14:textId="77777777" w:rsidR="00832E16" w:rsidRPr="004E0AC2" w:rsidRDefault="00832E16" w:rsidP="00613A5F">
      <w:pPr>
        <w:spacing w:after="0" w:line="276" w:lineRule="auto"/>
        <w:jc w:val="both"/>
        <w:rPr>
          <w:u w:val="single"/>
          <w:lang w:val="pt-BR"/>
        </w:rPr>
      </w:pPr>
    </w:p>
    <w:p w14:paraId="54AC1000" w14:textId="77777777" w:rsidR="006903F1" w:rsidRDefault="006903F1" w:rsidP="00613A5F">
      <w:pPr>
        <w:spacing w:after="0" w:line="276" w:lineRule="auto"/>
        <w:jc w:val="both"/>
        <w:rPr>
          <w:lang w:val="pt-BR"/>
        </w:rPr>
      </w:pPr>
      <w:proofErr w:type="spellStart"/>
      <w:proofErr w:type="gramStart"/>
      <w:r w:rsidRPr="004E0AC2">
        <w:rPr>
          <w:lang w:val="pt-BR"/>
        </w:rPr>
        <w:t>def</w:t>
      </w:r>
      <w:proofErr w:type="spellEnd"/>
      <w:proofErr w:type="gramEnd"/>
      <w:r w:rsidRPr="004E0AC2">
        <w:rPr>
          <w:lang w:val="pt-BR"/>
        </w:rPr>
        <w:t xml:space="preserve"> </w:t>
      </w:r>
      <w:proofErr w:type="spellStart"/>
      <w:r w:rsidRPr="004E0AC2">
        <w:rPr>
          <w:lang w:val="pt-BR"/>
        </w:rPr>
        <w:t>geraTorneio</w:t>
      </w:r>
      <w:proofErr w:type="spellEnd"/>
      <w:r w:rsidRPr="004E0AC2">
        <w:rPr>
          <w:lang w:val="pt-BR"/>
        </w:rPr>
        <w:t>(k, start):</w:t>
      </w:r>
    </w:p>
    <w:p w14:paraId="7C654C75" w14:textId="77777777" w:rsidR="00832E16" w:rsidRPr="004E0AC2" w:rsidRDefault="00832E16" w:rsidP="00613A5F">
      <w:pPr>
        <w:spacing w:after="0" w:line="276" w:lineRule="auto"/>
        <w:jc w:val="both"/>
        <w:rPr>
          <w:lang w:val="pt-BR"/>
        </w:rPr>
      </w:pPr>
    </w:p>
    <w:p w14:paraId="67EEB0BB" w14:textId="77777777" w:rsidR="004E0AC2" w:rsidRPr="00B119BC" w:rsidRDefault="004E0AC2" w:rsidP="00613A5F">
      <w:pPr>
        <w:spacing w:after="0" w:line="276" w:lineRule="auto"/>
        <w:jc w:val="both"/>
        <w:rPr>
          <w:b/>
          <w:lang w:val="pt-BR"/>
        </w:rPr>
      </w:pPr>
      <w:r>
        <w:rPr>
          <w:b/>
          <w:lang w:val="pt-BR"/>
        </w:rPr>
        <w:t>(c</w:t>
      </w:r>
      <w:r w:rsidRPr="00B119BC">
        <w:rPr>
          <w:b/>
          <w:lang w:val="pt-BR"/>
        </w:rPr>
        <w:t>)</w:t>
      </w:r>
    </w:p>
    <w:p w14:paraId="4AFEE2E1" w14:textId="77777777" w:rsidR="007E3B4E" w:rsidRDefault="007E3B4E" w:rsidP="00613A5F">
      <w:pPr>
        <w:spacing w:after="0" w:line="276" w:lineRule="auto"/>
        <w:ind w:firstLine="720"/>
        <w:jc w:val="both"/>
        <w:rPr>
          <w:lang w:val="pt-BR"/>
        </w:rPr>
      </w:pPr>
    </w:p>
    <w:p w14:paraId="2F52AFA0" w14:textId="77777777" w:rsidR="007E3B4E" w:rsidRPr="007E3B4E" w:rsidRDefault="007E3B4E" w:rsidP="007E3B4E">
      <w:pPr>
        <w:rPr>
          <w:lang w:val="pt-BR"/>
        </w:rPr>
      </w:pPr>
    </w:p>
    <w:p w14:paraId="12285775" w14:textId="77777777" w:rsidR="007E3B4E" w:rsidRPr="007E3B4E" w:rsidRDefault="007E3B4E" w:rsidP="007E3B4E">
      <w:pPr>
        <w:rPr>
          <w:lang w:val="pt-BR"/>
        </w:rPr>
      </w:pPr>
    </w:p>
    <w:p w14:paraId="30AFDE2D" w14:textId="77777777" w:rsidR="007E3B4E" w:rsidRPr="007E3B4E" w:rsidRDefault="007E3B4E" w:rsidP="007E3B4E">
      <w:pPr>
        <w:rPr>
          <w:lang w:val="pt-BR"/>
        </w:rPr>
      </w:pPr>
    </w:p>
    <w:p w14:paraId="65EB2070" w14:textId="77777777" w:rsidR="007E3B4E" w:rsidRPr="007E3B4E" w:rsidRDefault="007E3B4E" w:rsidP="007E3B4E">
      <w:pPr>
        <w:rPr>
          <w:lang w:val="pt-BR"/>
        </w:rPr>
      </w:pPr>
    </w:p>
    <w:p w14:paraId="08485C75" w14:textId="77777777" w:rsidR="007E3B4E" w:rsidRPr="007E3B4E" w:rsidRDefault="007E3B4E" w:rsidP="007E3B4E">
      <w:pPr>
        <w:rPr>
          <w:lang w:val="pt-BR"/>
        </w:rPr>
      </w:pPr>
    </w:p>
    <w:p w14:paraId="5B0F99F7" w14:textId="77777777" w:rsidR="007E3B4E" w:rsidRPr="007E3B4E" w:rsidRDefault="007E3B4E" w:rsidP="007E3B4E">
      <w:pPr>
        <w:rPr>
          <w:lang w:val="pt-BR"/>
        </w:rPr>
      </w:pPr>
    </w:p>
    <w:p w14:paraId="0092920B" w14:textId="77777777" w:rsidR="007E3B4E" w:rsidRPr="007E3B4E" w:rsidRDefault="007E3B4E" w:rsidP="007E3B4E">
      <w:pPr>
        <w:rPr>
          <w:lang w:val="pt-BR"/>
        </w:rPr>
      </w:pPr>
    </w:p>
    <w:p w14:paraId="11F96666" w14:textId="77777777" w:rsidR="007E3B4E" w:rsidRPr="007E3B4E" w:rsidRDefault="007E3B4E" w:rsidP="007E3B4E">
      <w:pPr>
        <w:rPr>
          <w:lang w:val="pt-BR"/>
        </w:rPr>
      </w:pPr>
    </w:p>
    <w:p w14:paraId="27DA0597" w14:textId="77777777" w:rsidR="007E3B4E" w:rsidRPr="007E3B4E" w:rsidRDefault="007E3B4E" w:rsidP="007E3B4E">
      <w:pPr>
        <w:rPr>
          <w:lang w:val="pt-BR"/>
        </w:rPr>
      </w:pPr>
    </w:p>
    <w:p w14:paraId="7215291D" w14:textId="77777777" w:rsidR="007E3B4E" w:rsidRDefault="007E3B4E" w:rsidP="007E3B4E">
      <w:pPr>
        <w:rPr>
          <w:lang w:val="pt-BR"/>
        </w:rPr>
      </w:pPr>
    </w:p>
    <w:p w14:paraId="30D72905" w14:textId="77777777" w:rsidR="006903F1" w:rsidRPr="007E3B4E" w:rsidRDefault="007E3B4E" w:rsidP="007E3B4E">
      <w:pPr>
        <w:tabs>
          <w:tab w:val="left" w:pos="3820"/>
        </w:tabs>
        <w:rPr>
          <w:lang w:val="pt-BR"/>
        </w:rPr>
      </w:pPr>
      <w:r>
        <w:rPr>
          <w:lang w:val="pt-BR"/>
        </w:rPr>
        <w:tab/>
      </w:r>
    </w:p>
    <w:sectPr w:rsidR="006903F1" w:rsidRPr="007E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3190E" w14:textId="77777777" w:rsidR="002E749E" w:rsidRDefault="002E749E" w:rsidP="00FA613C">
      <w:pPr>
        <w:spacing w:after="0" w:line="240" w:lineRule="auto"/>
      </w:pPr>
      <w:r>
        <w:separator/>
      </w:r>
    </w:p>
  </w:endnote>
  <w:endnote w:type="continuationSeparator" w:id="0">
    <w:p w14:paraId="1F177F4B" w14:textId="77777777" w:rsidR="002E749E" w:rsidRDefault="002E749E" w:rsidP="00FA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2B1D5" w14:textId="77777777" w:rsidR="002E749E" w:rsidRDefault="002E749E" w:rsidP="00FA613C">
      <w:pPr>
        <w:spacing w:after="0" w:line="240" w:lineRule="auto"/>
      </w:pPr>
      <w:r>
        <w:separator/>
      </w:r>
    </w:p>
  </w:footnote>
  <w:footnote w:type="continuationSeparator" w:id="0">
    <w:p w14:paraId="56B6E754" w14:textId="77777777" w:rsidR="002E749E" w:rsidRDefault="002E749E" w:rsidP="00FA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76A1E"/>
    <w:multiLevelType w:val="hybridMultilevel"/>
    <w:tmpl w:val="A69E7CF0"/>
    <w:lvl w:ilvl="0" w:tplc="F5009EE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264E8"/>
    <w:multiLevelType w:val="hybridMultilevel"/>
    <w:tmpl w:val="F2043A80"/>
    <w:lvl w:ilvl="0" w:tplc="6F989B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F6"/>
    <w:rsid w:val="000204DC"/>
    <w:rsid w:val="000B6B16"/>
    <w:rsid w:val="000D044C"/>
    <w:rsid w:val="00104A15"/>
    <w:rsid w:val="00131835"/>
    <w:rsid w:val="00135EEC"/>
    <w:rsid w:val="001460A7"/>
    <w:rsid w:val="00151FAF"/>
    <w:rsid w:val="00167FB9"/>
    <w:rsid w:val="0019296C"/>
    <w:rsid w:val="00193104"/>
    <w:rsid w:val="001C4ECC"/>
    <w:rsid w:val="001F0558"/>
    <w:rsid w:val="00206447"/>
    <w:rsid w:val="0021016B"/>
    <w:rsid w:val="002644F9"/>
    <w:rsid w:val="002739F0"/>
    <w:rsid w:val="0029500C"/>
    <w:rsid w:val="002B59E6"/>
    <w:rsid w:val="002E749E"/>
    <w:rsid w:val="00301245"/>
    <w:rsid w:val="00304C83"/>
    <w:rsid w:val="0031417A"/>
    <w:rsid w:val="0031679B"/>
    <w:rsid w:val="00323B73"/>
    <w:rsid w:val="00330070"/>
    <w:rsid w:val="00356E70"/>
    <w:rsid w:val="00374A2A"/>
    <w:rsid w:val="003A02D9"/>
    <w:rsid w:val="003B248F"/>
    <w:rsid w:val="003B6F50"/>
    <w:rsid w:val="003C41AC"/>
    <w:rsid w:val="004018E6"/>
    <w:rsid w:val="00424B0F"/>
    <w:rsid w:val="00431354"/>
    <w:rsid w:val="004464C8"/>
    <w:rsid w:val="00450192"/>
    <w:rsid w:val="004531C5"/>
    <w:rsid w:val="0049595D"/>
    <w:rsid w:val="004A3945"/>
    <w:rsid w:val="004B63F5"/>
    <w:rsid w:val="004D0D9C"/>
    <w:rsid w:val="004E0AC2"/>
    <w:rsid w:val="004E2B2E"/>
    <w:rsid w:val="004F1F86"/>
    <w:rsid w:val="00510DE2"/>
    <w:rsid w:val="00594D61"/>
    <w:rsid w:val="005A3795"/>
    <w:rsid w:val="005A53A9"/>
    <w:rsid w:val="005C28C1"/>
    <w:rsid w:val="005E4C38"/>
    <w:rsid w:val="00602874"/>
    <w:rsid w:val="00602F2E"/>
    <w:rsid w:val="00613A5F"/>
    <w:rsid w:val="006175E6"/>
    <w:rsid w:val="00636CA9"/>
    <w:rsid w:val="006903F1"/>
    <w:rsid w:val="006A7212"/>
    <w:rsid w:val="006B3787"/>
    <w:rsid w:val="006D015A"/>
    <w:rsid w:val="006E3A7E"/>
    <w:rsid w:val="006E7DC6"/>
    <w:rsid w:val="00706D40"/>
    <w:rsid w:val="00710E20"/>
    <w:rsid w:val="007139D1"/>
    <w:rsid w:val="00737609"/>
    <w:rsid w:val="007710E7"/>
    <w:rsid w:val="00774752"/>
    <w:rsid w:val="00777B4D"/>
    <w:rsid w:val="007954D9"/>
    <w:rsid w:val="007A4F6B"/>
    <w:rsid w:val="007C27D6"/>
    <w:rsid w:val="007D3E5E"/>
    <w:rsid w:val="007E3B4E"/>
    <w:rsid w:val="007F71A3"/>
    <w:rsid w:val="00816680"/>
    <w:rsid w:val="00823734"/>
    <w:rsid w:val="00832E16"/>
    <w:rsid w:val="008438AB"/>
    <w:rsid w:val="00856A70"/>
    <w:rsid w:val="00876551"/>
    <w:rsid w:val="00894C43"/>
    <w:rsid w:val="008A6235"/>
    <w:rsid w:val="008E009A"/>
    <w:rsid w:val="0090381E"/>
    <w:rsid w:val="00903F0B"/>
    <w:rsid w:val="009329BB"/>
    <w:rsid w:val="00933B2A"/>
    <w:rsid w:val="009769FF"/>
    <w:rsid w:val="0099083E"/>
    <w:rsid w:val="009A5AB8"/>
    <w:rsid w:val="009F732E"/>
    <w:rsid w:val="009F7632"/>
    <w:rsid w:val="00A12304"/>
    <w:rsid w:val="00A14417"/>
    <w:rsid w:val="00A31F12"/>
    <w:rsid w:val="00A418F6"/>
    <w:rsid w:val="00A41E2C"/>
    <w:rsid w:val="00A60F1B"/>
    <w:rsid w:val="00A63FF4"/>
    <w:rsid w:val="00A902B0"/>
    <w:rsid w:val="00A9135E"/>
    <w:rsid w:val="00A92488"/>
    <w:rsid w:val="00AA7695"/>
    <w:rsid w:val="00AA7FA8"/>
    <w:rsid w:val="00AB27E9"/>
    <w:rsid w:val="00AB4327"/>
    <w:rsid w:val="00AF00EF"/>
    <w:rsid w:val="00B02B65"/>
    <w:rsid w:val="00B119BC"/>
    <w:rsid w:val="00B17621"/>
    <w:rsid w:val="00B51DFD"/>
    <w:rsid w:val="00B620E7"/>
    <w:rsid w:val="00B909D8"/>
    <w:rsid w:val="00BB0E36"/>
    <w:rsid w:val="00BB7C9C"/>
    <w:rsid w:val="00BD1C21"/>
    <w:rsid w:val="00BE3C3F"/>
    <w:rsid w:val="00BE6D3C"/>
    <w:rsid w:val="00BF1827"/>
    <w:rsid w:val="00C03265"/>
    <w:rsid w:val="00C03419"/>
    <w:rsid w:val="00C059D8"/>
    <w:rsid w:val="00C37BF8"/>
    <w:rsid w:val="00C52DAF"/>
    <w:rsid w:val="00CB0A3E"/>
    <w:rsid w:val="00CE1EDE"/>
    <w:rsid w:val="00D1496C"/>
    <w:rsid w:val="00D216EA"/>
    <w:rsid w:val="00D23195"/>
    <w:rsid w:val="00DD536D"/>
    <w:rsid w:val="00DE4A7A"/>
    <w:rsid w:val="00E07012"/>
    <w:rsid w:val="00E1400D"/>
    <w:rsid w:val="00E26088"/>
    <w:rsid w:val="00E329C4"/>
    <w:rsid w:val="00E51A15"/>
    <w:rsid w:val="00E646A4"/>
    <w:rsid w:val="00EC13B9"/>
    <w:rsid w:val="00EF2BA1"/>
    <w:rsid w:val="00F20D85"/>
    <w:rsid w:val="00F442D0"/>
    <w:rsid w:val="00F45DA9"/>
    <w:rsid w:val="00F614AD"/>
    <w:rsid w:val="00F91A11"/>
    <w:rsid w:val="00FA613C"/>
    <w:rsid w:val="00FC2D05"/>
    <w:rsid w:val="00F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8F1BE"/>
  <w15:chartTrackingRefBased/>
  <w15:docId w15:val="{8F4583B6-3B67-490F-8071-57C8445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3C"/>
  </w:style>
  <w:style w:type="paragraph" w:styleId="Footer">
    <w:name w:val="footer"/>
    <w:basedOn w:val="Normal"/>
    <w:link w:val="FooterChar"/>
    <w:uiPriority w:val="99"/>
    <w:unhideWhenUsed/>
    <w:rsid w:val="00FA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3C"/>
  </w:style>
  <w:style w:type="paragraph" w:styleId="ListParagraph">
    <w:name w:val="List Paragraph"/>
    <w:basedOn w:val="Normal"/>
    <w:uiPriority w:val="34"/>
    <w:qFormat/>
    <w:rsid w:val="0089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/s alterando</a:t>
            </a:r>
            <a:r>
              <a:rPr lang="en-US" baseline="0"/>
              <a:t> 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/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5.0</c:v>
                </c:pt>
                <c:pt idx="1">
                  <c:v>10.0</c:v>
                </c:pt>
                <c:pt idx="2">
                  <c:v>15.0</c:v>
                </c:pt>
                <c:pt idx="3">
                  <c:v>20.0</c:v>
                </c:pt>
                <c:pt idx="4">
                  <c:v>25.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96257.0</c:v>
                </c:pt>
                <c:pt idx="1">
                  <c:v>51066.0</c:v>
                </c:pt>
                <c:pt idx="2">
                  <c:v>35710.0</c:v>
                </c:pt>
                <c:pt idx="3">
                  <c:v>22991.0</c:v>
                </c:pt>
                <c:pt idx="4">
                  <c:v>21029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9254752"/>
        <c:axId val="-2109251968"/>
      </c:scatterChart>
      <c:valAx>
        <c:axId val="-210925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251968"/>
        <c:crosses val="autoZero"/>
        <c:crossBetween val="midCat"/>
      </c:valAx>
      <c:valAx>
        <c:axId val="-210925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25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/s</a:t>
            </a:r>
            <a:r>
              <a:rPr lang="en-US" baseline="0"/>
              <a:t> alterando Y</a:t>
            </a:r>
            <a:endParaRPr lang="en-US"/>
          </a:p>
        </c:rich>
      </c:tx>
      <c:layout>
        <c:manualLayout>
          <c:xMode val="edge"/>
          <c:yMode val="edge"/>
          <c:x val="0.324375362170638"/>
          <c:y val="0.0619833443716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/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5.0</c:v>
                </c:pt>
                <c:pt idx="1">
                  <c:v>10.0</c:v>
                </c:pt>
                <c:pt idx="2">
                  <c:v>15.0</c:v>
                </c:pt>
                <c:pt idx="3">
                  <c:v>20.0</c:v>
                </c:pt>
                <c:pt idx="4">
                  <c:v>25.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95648.0</c:v>
                </c:pt>
                <c:pt idx="1">
                  <c:v>157571.0</c:v>
                </c:pt>
                <c:pt idx="2">
                  <c:v>132716.0</c:v>
                </c:pt>
                <c:pt idx="3">
                  <c:v>143269.0</c:v>
                </c:pt>
                <c:pt idx="4">
                  <c:v>17469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9226352"/>
        <c:axId val="-2109223568"/>
      </c:scatterChart>
      <c:valAx>
        <c:axId val="-210922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223568"/>
        <c:crosses val="autoZero"/>
        <c:crossBetween val="midCat"/>
      </c:valAx>
      <c:valAx>
        <c:axId val="-210922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226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/s</a:t>
            </a:r>
            <a:r>
              <a:rPr lang="en-US" baseline="0"/>
              <a:t> alterando X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/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5.0</c:v>
                </c:pt>
                <c:pt idx="1">
                  <c:v>10.0</c:v>
                </c:pt>
                <c:pt idx="2">
                  <c:v>15.0</c:v>
                </c:pt>
                <c:pt idx="3">
                  <c:v>20.0</c:v>
                </c:pt>
                <c:pt idx="4">
                  <c:v>25.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42314.0</c:v>
                </c:pt>
                <c:pt idx="1">
                  <c:v>154286.0</c:v>
                </c:pt>
                <c:pt idx="2">
                  <c:v>192691.0</c:v>
                </c:pt>
                <c:pt idx="3">
                  <c:v>164776.0</c:v>
                </c:pt>
                <c:pt idx="4">
                  <c:v>165155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9198016"/>
        <c:axId val="-2109195232"/>
      </c:scatterChart>
      <c:valAx>
        <c:axId val="-210919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195232"/>
        <c:crosses val="autoZero"/>
        <c:crossBetween val="midCat"/>
      </c:valAx>
      <c:valAx>
        <c:axId val="-210919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19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CCC24-321F-A54B-B8D7-9DABF92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ardman Gomes Campos Franca</dc:creator>
  <cp:keywords/>
  <dc:description/>
  <cp:lastModifiedBy>Lucas Hardman</cp:lastModifiedBy>
  <cp:revision>13</cp:revision>
  <cp:lastPrinted>2017-04-20T11:31:00Z</cp:lastPrinted>
  <dcterms:created xsi:type="dcterms:W3CDTF">2017-04-19T16:38:00Z</dcterms:created>
  <dcterms:modified xsi:type="dcterms:W3CDTF">2017-04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7qM1jhL63zNbuFaBbhUuTb0x0sLdAwK2LGjOOAmHUx2voHzCHHCl4GQNdeZGEYCkzc/1iQ0
Vxo6jvYbpvWSH8xYkUHuRxfB980i32JAKT6ZfyqFGrupbpGo2fOzovB+QzeVgdkl/BQElFZ/
T85jewdU6FXvwpGgkxehMJygeEagsVizogJuquf7YSL4cRY4Nyp+1zQk8sjUlLmAG7JN3Eiy
7/w3VjgbZZj01vwS3e</vt:lpwstr>
  </property>
  <property fmtid="{D5CDD505-2E9C-101B-9397-08002B2CF9AE}" pid="3" name="_2015_ms_pID_7253431">
    <vt:lpwstr>EqOC/AoRKgUfF1XAlnztEGQE6RnXMWEj61uhvIQgTJDWICvUw/VeDA
Mt/Azrc8Eh/5VHNZb3gjnQ+Fk9okioyLgyvMCi24Qb0QO4hRIS1SgW3usN3di09ezxt+/Y6k
ZRkGJozwehm59PwQpWsHaqfjmV7MyAlFbp8E6ZbuO2w98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2686737</vt:lpwstr>
  </property>
</Properties>
</file>